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2A02AB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Commonwealth State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2050" DrawAspect="Content" ObjectID="_1829121083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>Natalie S. Monroe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Tel:  781-397-4700 </w:t>
      </w:r>
    </w:p>
    <w:p w14:paraId="713EE2A3" w14:textId="7DE685ED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</w:t>
      </w:r>
      <w:r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</w:t>
      </w:r>
      <w:r w:rsidR="00EE35C4">
        <w:rPr>
          <w:b/>
          <w:bCs/>
          <w:smallCaps/>
          <w:color w:val="0000FF"/>
          <w:sz w:val="20"/>
          <w:lang w:val="en-US"/>
        </w:rPr>
        <w:t xml:space="preserve"> </w:t>
      </w:r>
      <w:r>
        <w:rPr>
          <w:b/>
          <w:bCs/>
          <w:smallCaps/>
          <w:color w:val="0000FF"/>
          <w:sz w:val="20"/>
          <w:lang w:val="en-US"/>
        </w:rPr>
        <w:t xml:space="preserve">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E94571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iCs/>
          <w:color w:val="0000FF"/>
          <w:sz w:val="20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General Jurisdiction Unit:</w:t>
      </w:r>
    </w:p>
    <w:p w14:paraId="65A53596" w14:textId="25B00438" w:rsidR="00E658E4" w:rsidRPr="00E94571" w:rsidRDefault="006B1A55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>
        <w:rPr>
          <w:rFonts w:ascii="Calibri" w:hAnsi="Calibri" w:cs="Calibri"/>
          <w:b/>
          <w:bCs/>
          <w:i/>
          <w:color w:val="0000FF"/>
          <w:sz w:val="28"/>
          <w:szCs w:val="36"/>
        </w:rPr>
        <w:t>January</w:t>
      </w:r>
      <w:r w:rsidR="00E658E4"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 xml:space="preserve"> 202</w:t>
      </w:r>
      <w:r>
        <w:rPr>
          <w:rFonts w:ascii="Calibri" w:hAnsi="Calibri" w:cs="Calibri"/>
          <w:b/>
          <w:bCs/>
          <w:i/>
          <w:color w:val="0000FF"/>
          <w:sz w:val="28"/>
          <w:szCs w:val="36"/>
        </w:rPr>
        <w:t>6</w:t>
      </w:r>
    </w:p>
    <w:p w14:paraId="0E059EC7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  <w:u w:val="single"/>
        </w:rPr>
        <w:t>Prehearing Conferences and Hearings</w:t>
      </w:r>
    </w:p>
    <w:p w14:paraId="08A8DF42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8"/>
          <w:szCs w:val="36"/>
        </w:rPr>
      </w:pPr>
    </w:p>
    <w:p w14:paraId="5189ABD6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E94571" w:rsidRDefault="00E658E4" w:rsidP="00E658E4">
      <w:pPr>
        <w:pStyle w:val="Footer"/>
        <w:rPr>
          <w:rFonts w:ascii="Calibri" w:hAnsi="Calibri" w:cs="Calibri"/>
          <w:bCs/>
          <w:i/>
          <w:color w:val="0000FF"/>
          <w:sz w:val="26"/>
          <w:szCs w:val="26"/>
        </w:rPr>
      </w:pPr>
      <w:r w:rsidRPr="00E94571">
        <w:rPr>
          <w:rFonts w:ascii="Calibri" w:hAnsi="Calibri" w:cs="Calibri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E94571" w:rsidRDefault="00E658E4" w:rsidP="00E658E4">
      <w:pPr>
        <w:pStyle w:val="Footer"/>
        <w:rPr>
          <w:rFonts w:ascii="Calibri" w:hAnsi="Calibri" w:cs="Calibri"/>
          <w:b/>
          <w:bCs/>
          <w:color w:val="2909C9"/>
          <w:sz w:val="22"/>
        </w:rPr>
      </w:pPr>
    </w:p>
    <w:tbl>
      <w:tblPr>
        <w:tblW w:w="1086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520"/>
      </w:tblGrid>
      <w:tr w:rsidR="00E658E4" w:rsidRPr="00E94571" w14:paraId="72B1C4B0" w14:textId="77777777" w:rsidTr="00265732">
        <w:tc>
          <w:tcPr>
            <w:tcW w:w="1086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45E56D21" w:rsidR="00E658E4" w:rsidRPr="00E94571" w:rsidRDefault="00E658E4" w:rsidP="002E7736">
            <w:pPr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</w:pP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Date and time             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Case name                                                               </w:t>
            </w:r>
            <w:r w:rsidR="00265732"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E658E4" w:rsidRPr="00E94571" w14:paraId="740FF7E8" w14:textId="77777777" w:rsidTr="00BC7BF7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7EFABC1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</w:rPr>
            </w:pPr>
          </w:p>
        </w:tc>
      </w:tr>
      <w:tr w:rsidR="00E658E4" w:rsidRPr="00E94571" w14:paraId="19431A9E" w14:textId="77777777" w:rsidTr="00BC7BF7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E94571" w:rsidRDefault="00E658E4" w:rsidP="002E773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C0FE7F9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E73A2B" w:rsidRPr="00E94571" w14:paraId="55BCD1B6" w14:textId="77777777" w:rsidTr="001155F6">
        <w:trPr>
          <w:trHeight w:val="593"/>
        </w:trPr>
        <w:tc>
          <w:tcPr>
            <w:tcW w:w="2790" w:type="dxa"/>
          </w:tcPr>
          <w:p w14:paraId="7B48547A" w14:textId="77777777" w:rsidR="00E73A2B" w:rsidRPr="006B1A55" w:rsidRDefault="00E73A2B" w:rsidP="006A6A71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0DDD225" w14:textId="7C09F556" w:rsidR="00E73A2B" w:rsidRPr="006B1A55" w:rsidRDefault="000E4F7F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E73A2B"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/0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="00E73A2B"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 w:rsidR="001155F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="00E73A2B"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="006E22D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="00E73A2B"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</w:t>
            </w:r>
            <w:r w:rsidR="006E22D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E73A2B"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  <w:r w:rsidR="006E22D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="00E73A2B"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8D398CC" w14:textId="77777777" w:rsidR="00E73A2B" w:rsidRPr="00EE21BD" w:rsidRDefault="00E73A2B" w:rsidP="006A6A71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899D5A0" w14:textId="2515E139" w:rsidR="00E73A2B" w:rsidRPr="00E94571" w:rsidRDefault="000E4F7F" w:rsidP="006A6A7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0E4F7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eleconference</w:t>
            </w:r>
            <w:r w:rsidR="006E22D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E73A2B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0E4F7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elissa Menard v. Massachusetts Teachers'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E4F7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499</w:t>
            </w:r>
          </w:p>
        </w:tc>
        <w:tc>
          <w:tcPr>
            <w:tcW w:w="2520" w:type="dxa"/>
          </w:tcPr>
          <w:p w14:paraId="0E2FAAEC" w14:textId="0DC2ACD2" w:rsidR="00E73A2B" w:rsidRPr="00E94571" w:rsidRDefault="000E4F7F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C5870" w:rsidRPr="00E94571" w14:paraId="6A99CB49" w14:textId="77777777" w:rsidTr="00F4389B">
        <w:trPr>
          <w:trHeight w:val="134"/>
        </w:trPr>
        <w:tc>
          <w:tcPr>
            <w:tcW w:w="2790" w:type="dxa"/>
            <w:shd w:val="clear" w:color="auto" w:fill="8DB3E2"/>
          </w:tcPr>
          <w:p w14:paraId="18BD5FEE" w14:textId="77777777" w:rsidR="00DC5870" w:rsidRPr="006B1A55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415F2C5" w14:textId="77777777" w:rsidR="00DC5870" w:rsidRPr="00E94571" w:rsidRDefault="00DC5870" w:rsidP="00F4389B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90F4A14" w14:textId="77777777" w:rsidR="00DC5870" w:rsidRPr="00E94571" w:rsidRDefault="00DC5870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C5870" w:rsidRPr="00E94571" w14:paraId="1779E415" w14:textId="77777777" w:rsidTr="00F4389B">
        <w:trPr>
          <w:trHeight w:val="683"/>
        </w:trPr>
        <w:tc>
          <w:tcPr>
            <w:tcW w:w="2790" w:type="dxa"/>
          </w:tcPr>
          <w:p w14:paraId="34C9B950" w14:textId="77777777" w:rsidR="00DC5870" w:rsidRPr="006B1A55" w:rsidRDefault="00DC5870" w:rsidP="00F4389B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9D70083" w14:textId="323C4C7C" w:rsidR="00DC5870" w:rsidRPr="006B1A55" w:rsidRDefault="000E4F7F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 w:rsidR="001155F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083B8240" w14:textId="77777777" w:rsidR="00DC5870" w:rsidRPr="00EE21BD" w:rsidRDefault="00DC5870" w:rsidP="00F4389B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6E0090DD" w14:textId="78153CF8" w:rsidR="00DC5870" w:rsidRPr="00E94571" w:rsidRDefault="00577C70" w:rsidP="00F4389B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577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 w:rsidR="002460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DC5870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77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Kristen Lindgren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77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4-0502</w:t>
            </w:r>
          </w:p>
        </w:tc>
        <w:tc>
          <w:tcPr>
            <w:tcW w:w="2520" w:type="dxa"/>
          </w:tcPr>
          <w:p w14:paraId="078F1734" w14:textId="1E155549" w:rsidR="00DC5870" w:rsidRPr="00E94571" w:rsidRDefault="00FE276B" w:rsidP="00F4389B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 w:rsidR="00577C70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577C70" w:rsidRPr="00E94571" w14:paraId="0BC49C20" w14:textId="77777777" w:rsidTr="00F4389B">
        <w:trPr>
          <w:trHeight w:val="683"/>
        </w:trPr>
        <w:tc>
          <w:tcPr>
            <w:tcW w:w="2790" w:type="dxa"/>
          </w:tcPr>
          <w:p w14:paraId="3A2FCA54" w14:textId="77777777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5671C40B" w14:textId="46E354D9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 w:rsidR="001155F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657AB76E" w14:textId="77777777" w:rsidR="00577C70" w:rsidRPr="00EE21BD" w:rsidRDefault="00577C70" w:rsidP="00577C70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2FDBE435" w14:textId="2857956D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77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alii, Inc. and Kirankumar Patel v</w:t>
            </w:r>
            <w:r w:rsidR="002460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.</w:t>
            </w:r>
            <w:r w:rsidRPr="00577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44315" w:rsidRPr="00E4431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685</w:t>
            </w:r>
          </w:p>
        </w:tc>
        <w:tc>
          <w:tcPr>
            <w:tcW w:w="2520" w:type="dxa"/>
          </w:tcPr>
          <w:p w14:paraId="5991BDA0" w14:textId="77777777" w:rsidR="00577C70" w:rsidRPr="00FE276B" w:rsidRDefault="00577C70" w:rsidP="00577C70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0DC2F884" w14:textId="47247D6A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577C70" w:rsidRPr="00E94571" w14:paraId="49E6000C" w14:textId="77777777" w:rsidTr="00F4389B">
        <w:trPr>
          <w:trHeight w:val="683"/>
        </w:trPr>
        <w:tc>
          <w:tcPr>
            <w:tcW w:w="2790" w:type="dxa"/>
          </w:tcPr>
          <w:p w14:paraId="5FE72A3C" w14:textId="77777777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24C1BBC" w14:textId="5F253D05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 w:rsidR="001155F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7CD0D043" w14:textId="77777777" w:rsidR="00577C70" w:rsidRPr="00EE21BD" w:rsidRDefault="00577C70" w:rsidP="00577C70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71D299CA" w14:textId="5349B8E5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77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Scott Duncan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77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621</w:t>
            </w:r>
          </w:p>
        </w:tc>
        <w:tc>
          <w:tcPr>
            <w:tcW w:w="2520" w:type="dxa"/>
          </w:tcPr>
          <w:p w14:paraId="7047CE13" w14:textId="77777777" w:rsidR="00577C70" w:rsidRPr="00FE276B" w:rsidRDefault="00577C70" w:rsidP="00577C70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6640400C" w14:textId="13E5C1C8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577C70" w:rsidRPr="00E94571" w14:paraId="30425419" w14:textId="77777777" w:rsidTr="00F4389B">
        <w:trPr>
          <w:trHeight w:val="134"/>
        </w:trPr>
        <w:tc>
          <w:tcPr>
            <w:tcW w:w="2790" w:type="dxa"/>
            <w:shd w:val="clear" w:color="auto" w:fill="8DB3E2"/>
          </w:tcPr>
          <w:p w14:paraId="79ABD1D3" w14:textId="77777777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F9D9751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BC2EE71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5D4A8A" w:rsidRPr="00E94571" w14:paraId="31A6A261" w14:textId="77777777" w:rsidTr="00F85C10">
        <w:trPr>
          <w:trHeight w:val="989"/>
        </w:trPr>
        <w:tc>
          <w:tcPr>
            <w:tcW w:w="2790" w:type="dxa"/>
          </w:tcPr>
          <w:p w14:paraId="16DAB714" w14:textId="77777777" w:rsidR="005D4A8A" w:rsidRPr="00AA1B14" w:rsidRDefault="005D4A8A" w:rsidP="00F85C10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5FAE4292" w14:textId="77777777" w:rsidR="005D4A8A" w:rsidRPr="006B1A55" w:rsidRDefault="005D4A8A" w:rsidP="00F85C1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3B3CBFBE" w14:textId="77777777" w:rsidR="005D4A8A" w:rsidRDefault="005D4A8A" w:rsidP="00F85C10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2494BAA9" w14:textId="77777777" w:rsidR="005D4A8A" w:rsidRDefault="005D4A8A" w:rsidP="00F85C10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78C9A8AD" w14:textId="77777777" w:rsidR="005D4A8A" w:rsidRPr="00902C58" w:rsidRDefault="005D4A8A" w:rsidP="00F85C1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02C5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MG Vehicle Services and Alan Ginesky et al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02C5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391</w:t>
            </w:r>
          </w:p>
        </w:tc>
        <w:tc>
          <w:tcPr>
            <w:tcW w:w="2520" w:type="dxa"/>
          </w:tcPr>
          <w:p w14:paraId="6B58F965" w14:textId="77777777" w:rsidR="005D4A8A" w:rsidRDefault="005D4A8A" w:rsidP="00F85C10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4F647DF8" w14:textId="77777777" w:rsidR="005D4A8A" w:rsidRPr="00E94571" w:rsidRDefault="005D4A8A" w:rsidP="00F85C10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D416AAF" w14:textId="77777777" w:rsidR="005D4A8A" w:rsidRPr="00FE276B" w:rsidRDefault="005D4A8A" w:rsidP="00F85C10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493D18" w:rsidRPr="00E94571" w14:paraId="4AB44B2E" w14:textId="77777777" w:rsidTr="00143B64">
        <w:trPr>
          <w:trHeight w:val="989"/>
        </w:trPr>
        <w:tc>
          <w:tcPr>
            <w:tcW w:w="2790" w:type="dxa"/>
          </w:tcPr>
          <w:p w14:paraId="0DFDA0E3" w14:textId="77777777" w:rsidR="00493D18" w:rsidRPr="00AA1B14" w:rsidRDefault="00493D18" w:rsidP="00143B64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5611E0B5" w14:textId="77777777" w:rsidR="00493D18" w:rsidRPr="006B1A55" w:rsidRDefault="00493D18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06E65B18" w14:textId="77777777" w:rsidR="00493D18" w:rsidRDefault="00493D18" w:rsidP="00143B64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4E416B4E" w14:textId="77777777" w:rsidR="00493D18" w:rsidRDefault="00493D18" w:rsidP="00143B64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3EBE6308" w14:textId="77777777" w:rsidR="00493D18" w:rsidRPr="00902C58" w:rsidRDefault="00493D18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824D9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hristopher Christy v. Department of Public Health, Office of Emergency Medical Servi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824D9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ET-25-0739</w:t>
            </w:r>
          </w:p>
        </w:tc>
        <w:tc>
          <w:tcPr>
            <w:tcW w:w="2520" w:type="dxa"/>
          </w:tcPr>
          <w:p w14:paraId="28E9FFA0" w14:textId="77777777" w:rsidR="00493D18" w:rsidRDefault="00493D18" w:rsidP="00143B64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34006F2C" w14:textId="77777777" w:rsidR="00493D18" w:rsidRPr="00E94571" w:rsidRDefault="00493D1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FB5C0DB" w14:textId="77777777" w:rsidR="00493D18" w:rsidRPr="00FE276B" w:rsidRDefault="00493D18" w:rsidP="00143B64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24601E" w:rsidRPr="00E94571" w14:paraId="15D3D764" w14:textId="77777777" w:rsidTr="000B49D2">
        <w:trPr>
          <w:trHeight w:val="764"/>
        </w:trPr>
        <w:tc>
          <w:tcPr>
            <w:tcW w:w="2790" w:type="dxa"/>
          </w:tcPr>
          <w:p w14:paraId="4A01FCF2" w14:textId="77777777" w:rsidR="0024601E" w:rsidRPr="00493D18" w:rsidRDefault="0024601E" w:rsidP="000B49D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951A2C9" w14:textId="77777777" w:rsidR="0024601E" w:rsidRPr="006B1A55" w:rsidRDefault="0024601E" w:rsidP="000B49D2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5BDECED0" w14:textId="77777777" w:rsidR="0024601E" w:rsidRDefault="0024601E" w:rsidP="000B49D2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0DB0DA95" w14:textId="77777777" w:rsidR="0024601E" w:rsidRDefault="0024601E" w:rsidP="000B49D2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54BE3183" w14:textId="77777777" w:rsidR="0024601E" w:rsidRPr="00902C58" w:rsidRDefault="0024601E" w:rsidP="000B49D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93D1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2460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imberly Adam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2460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719</w:t>
            </w:r>
          </w:p>
        </w:tc>
        <w:tc>
          <w:tcPr>
            <w:tcW w:w="2520" w:type="dxa"/>
          </w:tcPr>
          <w:p w14:paraId="1F7E4EF3" w14:textId="77777777" w:rsidR="0024601E" w:rsidRDefault="0024601E" w:rsidP="000B49D2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4BA78A62" w14:textId="77777777" w:rsidR="0024601E" w:rsidRPr="00E94571" w:rsidRDefault="0024601E" w:rsidP="000B49D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5749DBA" w14:textId="77777777" w:rsidR="0024601E" w:rsidRPr="00FE276B" w:rsidRDefault="0024601E" w:rsidP="000B49D2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5D4A8A" w:rsidRPr="00E94571" w14:paraId="290FB7E2" w14:textId="77777777" w:rsidTr="0024601E">
        <w:trPr>
          <w:trHeight w:val="764"/>
        </w:trPr>
        <w:tc>
          <w:tcPr>
            <w:tcW w:w="2790" w:type="dxa"/>
          </w:tcPr>
          <w:p w14:paraId="60B01ECE" w14:textId="77777777" w:rsidR="005D4A8A" w:rsidRPr="00493D18" w:rsidRDefault="005D4A8A" w:rsidP="00F85C10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F9AAE2F" w14:textId="261F8BDE" w:rsidR="005D4A8A" w:rsidRPr="006B1A55" w:rsidRDefault="005D4A8A" w:rsidP="00F85C10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</w:t>
            </w:r>
            <w:r w:rsidR="00CA26B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2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24601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4C1929C0" w14:textId="77777777" w:rsidR="005D4A8A" w:rsidRDefault="005D4A8A" w:rsidP="00F85C10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7C637B12" w14:textId="77777777" w:rsidR="005D4A8A" w:rsidRDefault="005D4A8A" w:rsidP="00F85C10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0F7556F4" w14:textId="6EEECD96" w:rsidR="005D4A8A" w:rsidRPr="00902C58" w:rsidRDefault="00CA26B0" w:rsidP="00F85C1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CA26B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824D97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24601E" w:rsidRPr="002460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Gary Trey, M.D.</w:t>
            </w:r>
            <w:r w:rsidR="002460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CA26B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620</w:t>
            </w:r>
          </w:p>
        </w:tc>
        <w:tc>
          <w:tcPr>
            <w:tcW w:w="2520" w:type="dxa"/>
          </w:tcPr>
          <w:p w14:paraId="23959A65" w14:textId="77777777" w:rsidR="005D4A8A" w:rsidRPr="00CA26B0" w:rsidRDefault="005D4A8A" w:rsidP="00F85C10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2C7E100" w14:textId="094DDDC9" w:rsidR="005D4A8A" w:rsidRPr="00FE276B" w:rsidRDefault="00CA26B0" w:rsidP="00F85C10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B77CA3" w:rsidRPr="00E94571" w14:paraId="79E4DE1B" w14:textId="77777777" w:rsidTr="00143B64">
        <w:trPr>
          <w:trHeight w:val="134"/>
        </w:trPr>
        <w:tc>
          <w:tcPr>
            <w:tcW w:w="2790" w:type="dxa"/>
            <w:shd w:val="clear" w:color="auto" w:fill="8DB3E2"/>
          </w:tcPr>
          <w:p w14:paraId="2C7E8E99" w14:textId="77777777" w:rsidR="00B77CA3" w:rsidRPr="006B1A55" w:rsidRDefault="00B77CA3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E314107" w14:textId="77777777" w:rsidR="00B77CA3" w:rsidRPr="00E94571" w:rsidRDefault="00B77CA3" w:rsidP="00143B64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12985AEC" w14:textId="77777777" w:rsidR="00B77CA3" w:rsidRPr="00E94571" w:rsidRDefault="00B77CA3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0FFC" w:rsidRPr="00E94571" w14:paraId="4CBFD72C" w14:textId="77777777" w:rsidTr="00143B64">
        <w:trPr>
          <w:trHeight w:val="683"/>
        </w:trPr>
        <w:tc>
          <w:tcPr>
            <w:tcW w:w="2790" w:type="dxa"/>
          </w:tcPr>
          <w:p w14:paraId="31B9A7CC" w14:textId="77777777" w:rsidR="00D80FFC" w:rsidRPr="006B1A55" w:rsidRDefault="00D80FFC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3A67045E" w14:textId="099D79D6" w:rsidR="00D80FFC" w:rsidRPr="006B1A55" w:rsidRDefault="00D80FF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 w:rsidR="00B77CA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8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1D1F5A06" w14:textId="77777777" w:rsidR="00D80FFC" w:rsidRPr="00EE21BD" w:rsidRDefault="00D80FFC" w:rsidP="00143B64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56CD63C8" w14:textId="690D434F" w:rsidR="00D80FFC" w:rsidRPr="00E94571" w:rsidRDefault="00D80FFC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B77CA3" w:rsidRP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eonard Ocnos v. Office of Attorney General, Fair Labor Division</w:t>
            </w:r>
            <w:r w:rsid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B77CA3" w:rsidRP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727</w:t>
            </w:r>
          </w:p>
        </w:tc>
        <w:tc>
          <w:tcPr>
            <w:tcW w:w="2520" w:type="dxa"/>
          </w:tcPr>
          <w:p w14:paraId="2079D410" w14:textId="77777777" w:rsidR="00D80FFC" w:rsidRPr="00FE276B" w:rsidRDefault="00D80FFC" w:rsidP="00143B64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7CC92C92" w14:textId="77777777" w:rsidR="00D80FFC" w:rsidRPr="00E94571" w:rsidRDefault="00D80FF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0FFC" w:rsidRPr="00E94571" w14:paraId="2B6BCDB7" w14:textId="77777777" w:rsidTr="00143B64">
        <w:trPr>
          <w:trHeight w:val="683"/>
        </w:trPr>
        <w:tc>
          <w:tcPr>
            <w:tcW w:w="2790" w:type="dxa"/>
          </w:tcPr>
          <w:p w14:paraId="76AE8FD1" w14:textId="77777777" w:rsidR="00D80FFC" w:rsidRPr="006B1A55" w:rsidRDefault="00D80FFC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1D04727" w14:textId="79307184" w:rsidR="00D80FFC" w:rsidRPr="006B1A55" w:rsidRDefault="00D80FF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 w:rsidR="00B77CA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8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4E467151" w14:textId="77777777" w:rsidR="00D80FFC" w:rsidRPr="00EE21BD" w:rsidRDefault="00D80FFC" w:rsidP="00143B64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7F761B92" w14:textId="315BA930" w:rsidR="00D80FFC" w:rsidRPr="00E94571" w:rsidRDefault="00D80FFC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71639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B77CA3" w:rsidRP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Assad Taha, M.D.</w:t>
            </w:r>
            <w:r w:rsid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B77CA3" w:rsidRP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717</w:t>
            </w:r>
          </w:p>
        </w:tc>
        <w:tc>
          <w:tcPr>
            <w:tcW w:w="2520" w:type="dxa"/>
          </w:tcPr>
          <w:p w14:paraId="710CA67F" w14:textId="77777777" w:rsidR="00D80FFC" w:rsidRPr="00FE276B" w:rsidRDefault="00D80FFC" w:rsidP="00143B64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0D5C5D16" w14:textId="77777777" w:rsidR="00D80FFC" w:rsidRPr="00E94571" w:rsidRDefault="00D80FF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70B5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0FFC" w:rsidRPr="00E94571" w14:paraId="26EDEFDE" w14:textId="77777777" w:rsidTr="00143B64">
        <w:trPr>
          <w:trHeight w:val="683"/>
        </w:trPr>
        <w:tc>
          <w:tcPr>
            <w:tcW w:w="2790" w:type="dxa"/>
          </w:tcPr>
          <w:p w14:paraId="61BFAC36" w14:textId="77777777" w:rsidR="00D80FFC" w:rsidRPr="006B1A55" w:rsidRDefault="00D80FFC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13E7F71" w14:textId="5B87DF03" w:rsidR="00D80FFC" w:rsidRPr="006B1A55" w:rsidRDefault="00D80FF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0</w:t>
            </w:r>
            <w:r w:rsidR="00B77CA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8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10:00 a.m.</w:t>
            </w:r>
          </w:p>
        </w:tc>
        <w:tc>
          <w:tcPr>
            <w:tcW w:w="5557" w:type="dxa"/>
          </w:tcPr>
          <w:p w14:paraId="25ABD424" w14:textId="77777777" w:rsidR="00D80FFC" w:rsidRPr="00EE21BD" w:rsidRDefault="00D80FFC" w:rsidP="00143B64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4BF6247F" w14:textId="06B623E3" w:rsidR="00D80FFC" w:rsidRPr="00E94571" w:rsidRDefault="00B77CA3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D80FFC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odd Bryant v. Massachusetts Teachers'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77CA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648</w:t>
            </w:r>
          </w:p>
        </w:tc>
        <w:tc>
          <w:tcPr>
            <w:tcW w:w="2520" w:type="dxa"/>
          </w:tcPr>
          <w:p w14:paraId="3CE2F78D" w14:textId="77777777" w:rsidR="00D80FFC" w:rsidRPr="00FE276B" w:rsidRDefault="00D80FFC" w:rsidP="00143B64">
            <w:pPr>
              <w:rPr>
                <w:rFonts w:ascii="Calibri" w:eastAsia="Calibri" w:hAnsi="Calibri" w:cs="Calibri"/>
                <w:color w:val="0000FF"/>
                <w:sz w:val="4"/>
                <w:szCs w:val="4"/>
              </w:rPr>
            </w:pPr>
          </w:p>
          <w:p w14:paraId="5727EC26" w14:textId="77777777" w:rsidR="00B77CA3" w:rsidRPr="00E94571" w:rsidRDefault="00B77CA3" w:rsidP="00B77CA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A3FA6C6" w14:textId="319B5AE7" w:rsidR="00D80FFC" w:rsidRPr="00E94571" w:rsidRDefault="00B77CA3" w:rsidP="00B77CA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577C70" w:rsidRPr="00E94571" w14:paraId="6A304148" w14:textId="77777777" w:rsidTr="00F82887">
        <w:trPr>
          <w:trHeight w:val="134"/>
        </w:trPr>
        <w:tc>
          <w:tcPr>
            <w:tcW w:w="2790" w:type="dxa"/>
            <w:shd w:val="clear" w:color="auto" w:fill="8DB3E2"/>
          </w:tcPr>
          <w:p w14:paraId="68FC89EE" w14:textId="77777777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B444C13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46273BDC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CA26B0" w:rsidRPr="00E94571" w14:paraId="253E57CD" w14:textId="77777777" w:rsidTr="000B49D2">
        <w:trPr>
          <w:trHeight w:val="701"/>
        </w:trPr>
        <w:tc>
          <w:tcPr>
            <w:tcW w:w="2790" w:type="dxa"/>
          </w:tcPr>
          <w:p w14:paraId="283877F8" w14:textId="77777777" w:rsidR="00CA26B0" w:rsidRPr="006B1A55" w:rsidRDefault="00CA26B0" w:rsidP="000B49D2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195F1CFE" w14:textId="77777777" w:rsidR="00CA26B0" w:rsidRPr="006B1A55" w:rsidRDefault="00CA26B0" w:rsidP="000B49D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9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70E80314" w14:textId="77777777" w:rsidR="00CA26B0" w:rsidRPr="00E94571" w:rsidRDefault="00CA26B0" w:rsidP="000B49D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FCB090F" w14:textId="77777777" w:rsidR="00CA26B0" w:rsidRPr="00E94571" w:rsidRDefault="00CA26B0" w:rsidP="000B49D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D80F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ura Costell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D80F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94</w:t>
            </w:r>
          </w:p>
        </w:tc>
        <w:tc>
          <w:tcPr>
            <w:tcW w:w="2520" w:type="dxa"/>
          </w:tcPr>
          <w:p w14:paraId="7B274269" w14:textId="77777777" w:rsidR="00CA26B0" w:rsidRPr="00630737" w:rsidRDefault="00CA26B0" w:rsidP="000B49D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C2BBEAA" w14:textId="77777777" w:rsidR="00CA26B0" w:rsidRPr="00E94571" w:rsidRDefault="00CA26B0" w:rsidP="000B49D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4188C" w:rsidRPr="00E94571" w14:paraId="516BA49E" w14:textId="77777777" w:rsidTr="00143B64">
        <w:trPr>
          <w:trHeight w:val="701"/>
        </w:trPr>
        <w:tc>
          <w:tcPr>
            <w:tcW w:w="2790" w:type="dxa"/>
          </w:tcPr>
          <w:p w14:paraId="1C4538A3" w14:textId="77777777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269A89C7" w14:textId="56D3D2C0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="00126FC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</w:t>
            </w:r>
            <w:r w:rsidR="00CA26B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5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.m.</w:t>
            </w:r>
          </w:p>
        </w:tc>
        <w:tc>
          <w:tcPr>
            <w:tcW w:w="5557" w:type="dxa"/>
          </w:tcPr>
          <w:p w14:paraId="11A4527D" w14:textId="77777777" w:rsidR="00A4188C" w:rsidRPr="00E94571" w:rsidRDefault="00A4188C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7FD4BEA" w14:textId="40A77DFC" w:rsidR="00A4188C" w:rsidRPr="00E94571" w:rsidRDefault="00D80FFC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D80F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Status Conference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-</w:t>
            </w:r>
            <w:r w:rsidR="00A4188C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D80F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Hasan Tavakoli, Lic. Ac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D80F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270</w:t>
            </w:r>
          </w:p>
        </w:tc>
        <w:tc>
          <w:tcPr>
            <w:tcW w:w="2520" w:type="dxa"/>
          </w:tcPr>
          <w:p w14:paraId="7B564D49" w14:textId="77777777" w:rsidR="00A4188C" w:rsidRPr="00630737" w:rsidRDefault="00A4188C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F61439C" w14:textId="68EA6BE4" w:rsidR="00A4188C" w:rsidRPr="00E94571" w:rsidRDefault="00D80FF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 w:rsidRPr="00D80F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Status Conference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A4188C" w:rsidRPr="00E94571" w14:paraId="18286CCE" w14:textId="77777777" w:rsidTr="00143B64">
        <w:trPr>
          <w:trHeight w:val="179"/>
        </w:trPr>
        <w:tc>
          <w:tcPr>
            <w:tcW w:w="2790" w:type="dxa"/>
            <w:shd w:val="clear" w:color="auto" w:fill="8DB3E2"/>
          </w:tcPr>
          <w:p w14:paraId="3FE9B2B5" w14:textId="77777777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3799210" w14:textId="77777777" w:rsidR="00A4188C" w:rsidRPr="00E94571" w:rsidRDefault="00A4188C" w:rsidP="00143B64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9E52E27" w14:textId="77777777" w:rsidR="00A4188C" w:rsidRPr="00E94571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A4188C" w:rsidRPr="00E94571" w14:paraId="069961B6" w14:textId="77777777" w:rsidTr="00143B64">
        <w:trPr>
          <w:trHeight w:val="701"/>
        </w:trPr>
        <w:tc>
          <w:tcPr>
            <w:tcW w:w="2790" w:type="dxa"/>
          </w:tcPr>
          <w:p w14:paraId="4495A277" w14:textId="77777777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3B869416" w14:textId="11535248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3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34EBD633" w14:textId="77777777" w:rsidR="00A4188C" w:rsidRPr="00E94571" w:rsidRDefault="00A4188C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68543EF" w14:textId="75EE5035" w:rsidR="00A4188C" w:rsidRPr="00E94571" w:rsidRDefault="00126FC8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="00A4188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rian Owens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752</w:t>
            </w:r>
          </w:p>
        </w:tc>
        <w:tc>
          <w:tcPr>
            <w:tcW w:w="2520" w:type="dxa"/>
          </w:tcPr>
          <w:p w14:paraId="518C06C2" w14:textId="77777777" w:rsidR="00A4188C" w:rsidRPr="00630737" w:rsidRDefault="00A4188C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4867DEB" w14:textId="23858B8C" w:rsidR="00A4188C" w:rsidRPr="00126FC8" w:rsidRDefault="00126FC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A4188C" w:rsidRPr="00E94571" w14:paraId="7BD0683C" w14:textId="77777777" w:rsidTr="00143B64">
        <w:trPr>
          <w:trHeight w:val="701"/>
        </w:trPr>
        <w:tc>
          <w:tcPr>
            <w:tcW w:w="2790" w:type="dxa"/>
          </w:tcPr>
          <w:p w14:paraId="45464594" w14:textId="77777777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33E81D07" w14:textId="34465499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3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6AAE5C59" w14:textId="77777777" w:rsidR="00A4188C" w:rsidRPr="00E94571" w:rsidRDefault="00A4188C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E19B51F" w14:textId="6E67C69C" w:rsidR="00A4188C" w:rsidRPr="00E94571" w:rsidRDefault="00A4188C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126FC8" w:rsidRP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garet Sheehan v. Massachusetts Teachers' Retirement System</w:t>
            </w:r>
            <w:r w:rsid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126FC8" w:rsidRP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106</w:t>
            </w:r>
          </w:p>
        </w:tc>
        <w:tc>
          <w:tcPr>
            <w:tcW w:w="2520" w:type="dxa"/>
          </w:tcPr>
          <w:p w14:paraId="7B464A96" w14:textId="77777777" w:rsidR="00A4188C" w:rsidRPr="00630737" w:rsidRDefault="00A4188C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2A86503" w14:textId="77777777" w:rsidR="00A4188C" w:rsidRPr="00E94571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137FC22" w14:textId="77777777" w:rsidR="00A4188C" w:rsidRPr="00E94571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4188C" w:rsidRPr="00E94571" w14:paraId="1D711694" w14:textId="77777777" w:rsidTr="00143B64">
        <w:trPr>
          <w:trHeight w:val="701"/>
        </w:trPr>
        <w:tc>
          <w:tcPr>
            <w:tcW w:w="2790" w:type="dxa"/>
          </w:tcPr>
          <w:p w14:paraId="053BB55E" w14:textId="77777777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5EA99C75" w14:textId="2FBA85F5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3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2BE40F05" w14:textId="77777777" w:rsidR="00A4188C" w:rsidRPr="00E94571" w:rsidRDefault="00A4188C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720F679" w14:textId="3B52FAC8" w:rsidR="00A4188C" w:rsidRPr="00E94571" w:rsidRDefault="00A4188C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126FC8" w:rsidRP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cia Correia Gonsalves v. Department of Early Education and Care</w:t>
            </w:r>
            <w:r w:rsid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126FC8" w:rsidRPr="00126FC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358</w:t>
            </w:r>
          </w:p>
        </w:tc>
        <w:tc>
          <w:tcPr>
            <w:tcW w:w="2520" w:type="dxa"/>
          </w:tcPr>
          <w:p w14:paraId="769C80FB" w14:textId="77777777" w:rsidR="00A4188C" w:rsidRPr="00630737" w:rsidRDefault="00A4188C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9F0FEF0" w14:textId="0F1AD902" w:rsidR="00A4188C" w:rsidRPr="00E94571" w:rsidRDefault="00126FC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A4188C" w:rsidRPr="00E94571" w14:paraId="2926153F" w14:textId="77777777" w:rsidTr="00143B64">
        <w:trPr>
          <w:trHeight w:val="179"/>
        </w:trPr>
        <w:tc>
          <w:tcPr>
            <w:tcW w:w="2790" w:type="dxa"/>
            <w:shd w:val="clear" w:color="auto" w:fill="8DB3E2"/>
          </w:tcPr>
          <w:p w14:paraId="6753D91F" w14:textId="77777777" w:rsidR="00A4188C" w:rsidRPr="006B1A55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6BD56E0" w14:textId="77777777" w:rsidR="00A4188C" w:rsidRPr="00E94571" w:rsidRDefault="00A4188C" w:rsidP="00143B64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8BA9654" w14:textId="77777777" w:rsidR="00A4188C" w:rsidRPr="00E94571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577C70" w:rsidRPr="00E94571" w14:paraId="333FE1D1" w14:textId="77777777" w:rsidTr="00A4188C">
        <w:trPr>
          <w:trHeight w:val="701"/>
        </w:trPr>
        <w:tc>
          <w:tcPr>
            <w:tcW w:w="2790" w:type="dxa"/>
          </w:tcPr>
          <w:p w14:paraId="7C8CE55D" w14:textId="77777777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444808B6" w14:textId="72BFC4E7" w:rsidR="00577C70" w:rsidRPr="006B1A55" w:rsidRDefault="00A37BA7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 w:rsidR="00A4188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1A830590" w14:textId="77777777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F7917D1" w14:textId="570215CF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A4188C" w:rsidRPr="00A4188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epartment of Public Health v. Tyanna Dancy</w:t>
            </w:r>
            <w:r w:rsidR="00A4188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4188C" w:rsidRPr="00A4188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4-0547</w:t>
            </w:r>
          </w:p>
        </w:tc>
        <w:tc>
          <w:tcPr>
            <w:tcW w:w="2520" w:type="dxa"/>
          </w:tcPr>
          <w:p w14:paraId="5AE290CB" w14:textId="77777777" w:rsidR="00577C70" w:rsidRPr="00630737" w:rsidRDefault="00577C70" w:rsidP="00577C70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A8674E9" w14:textId="76FA2562" w:rsidR="00577C70" w:rsidRPr="00E94571" w:rsidRDefault="00A4188C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577C70" w:rsidRPr="00E94571" w14:paraId="7E0B07D7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7D6BF029" w14:textId="77777777" w:rsidR="00577C70" w:rsidRPr="006B1A55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0E93F72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F33B746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7268" w:rsidRPr="00E94571" w14:paraId="4870E7FC" w14:textId="77777777" w:rsidTr="00143B64">
        <w:trPr>
          <w:trHeight w:val="710"/>
        </w:trPr>
        <w:tc>
          <w:tcPr>
            <w:tcW w:w="2790" w:type="dxa"/>
          </w:tcPr>
          <w:p w14:paraId="3768E47B" w14:textId="77777777" w:rsidR="005A7268" w:rsidRPr="00432523" w:rsidRDefault="005A7268" w:rsidP="00143B64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E1217F4" w14:textId="4D6E0D3B" w:rsidR="005A7268" w:rsidRPr="00432523" w:rsidRDefault="005A726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 w:rsidR="00A37BA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5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272DBA3E" w14:textId="77777777" w:rsidR="005A7268" w:rsidRPr="00E94571" w:rsidRDefault="005A7268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04EA4C2" w14:textId="3A3D1EF3" w:rsidR="005A7268" w:rsidRPr="00E94571" w:rsidRDefault="005A7268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A37BA7" w:rsidRPr="00A37BA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eeAnne Toner v. Massachusetts Teachers' Retirement System</w:t>
            </w:r>
            <w:r w:rsidR="00A37BA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37BA7" w:rsidRPr="00A37BA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008</w:t>
            </w:r>
          </w:p>
        </w:tc>
        <w:tc>
          <w:tcPr>
            <w:tcW w:w="2520" w:type="dxa"/>
          </w:tcPr>
          <w:p w14:paraId="04135DDA" w14:textId="77777777" w:rsidR="005A7268" w:rsidRPr="00E94571" w:rsidRDefault="005A7268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6043096" w14:textId="77777777" w:rsidR="005A7268" w:rsidRPr="00E94571" w:rsidRDefault="005A726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9C8D3C5" w14:textId="77777777" w:rsidR="005A7268" w:rsidRPr="00E94571" w:rsidRDefault="005A726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A37BA7" w:rsidRPr="00E94571" w14:paraId="79DBF34E" w14:textId="77777777" w:rsidTr="00143B64">
        <w:trPr>
          <w:trHeight w:val="710"/>
        </w:trPr>
        <w:tc>
          <w:tcPr>
            <w:tcW w:w="2790" w:type="dxa"/>
          </w:tcPr>
          <w:p w14:paraId="6A7D0299" w14:textId="77777777" w:rsidR="00A37BA7" w:rsidRPr="00432523" w:rsidRDefault="00A37BA7" w:rsidP="00143B64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58D9A41D" w14:textId="77777777" w:rsidR="00A37BA7" w:rsidRPr="00432523" w:rsidRDefault="00A37BA7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5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3079C208" w14:textId="77777777" w:rsidR="00A37BA7" w:rsidRPr="00E94571" w:rsidRDefault="00A37BA7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A156A0C" w14:textId="07E78413" w:rsidR="00A37BA7" w:rsidRPr="00E94571" w:rsidRDefault="00A37BA7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94A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37BA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Achina P. Stein, D.O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37BA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757</w:t>
            </w:r>
          </w:p>
        </w:tc>
        <w:tc>
          <w:tcPr>
            <w:tcW w:w="2520" w:type="dxa"/>
          </w:tcPr>
          <w:p w14:paraId="32923097" w14:textId="77777777" w:rsidR="00A37BA7" w:rsidRPr="00E94571" w:rsidRDefault="00A37BA7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E1F17AC" w14:textId="029811F2" w:rsidR="00A37BA7" w:rsidRPr="00E94571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5A7268" w:rsidRPr="00E94571" w14:paraId="7AEDD401" w14:textId="77777777" w:rsidTr="00143B64">
        <w:trPr>
          <w:trHeight w:val="710"/>
        </w:trPr>
        <w:tc>
          <w:tcPr>
            <w:tcW w:w="2790" w:type="dxa"/>
          </w:tcPr>
          <w:p w14:paraId="2E8089F6" w14:textId="77777777" w:rsidR="005A7268" w:rsidRPr="00432523" w:rsidRDefault="005A7268" w:rsidP="00143B64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14396CED" w14:textId="6A92D654" w:rsidR="005A7268" w:rsidRPr="00432523" w:rsidRDefault="005A726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 w:rsidR="00A37BA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5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7A14694E" w14:textId="77777777" w:rsidR="005A7268" w:rsidRPr="00E94571" w:rsidRDefault="005A7268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C18D1CA" w14:textId="333D8D24" w:rsidR="005A7268" w:rsidRPr="00E94571" w:rsidRDefault="00A4188C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94A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4188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Tammy L. Gleeson, D.O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4188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755</w:t>
            </w:r>
          </w:p>
        </w:tc>
        <w:tc>
          <w:tcPr>
            <w:tcW w:w="2520" w:type="dxa"/>
          </w:tcPr>
          <w:p w14:paraId="5F352758" w14:textId="77777777" w:rsidR="005A7268" w:rsidRPr="00E94571" w:rsidRDefault="005A7268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B9CD6EB" w14:textId="3339F0A2" w:rsidR="005A7268" w:rsidRPr="00E94571" w:rsidRDefault="00A4188C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494A1A" w:rsidRPr="00E94571" w14:paraId="3A677272" w14:textId="77777777" w:rsidTr="00143B64">
        <w:trPr>
          <w:trHeight w:val="179"/>
        </w:trPr>
        <w:tc>
          <w:tcPr>
            <w:tcW w:w="2790" w:type="dxa"/>
            <w:shd w:val="clear" w:color="auto" w:fill="8DB3E2"/>
          </w:tcPr>
          <w:p w14:paraId="13C84815" w14:textId="77777777" w:rsidR="00494A1A" w:rsidRPr="00432523" w:rsidRDefault="00494A1A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582156A" w14:textId="77777777" w:rsidR="00494A1A" w:rsidRPr="00E94571" w:rsidRDefault="00494A1A" w:rsidP="00143B64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A7C376E" w14:textId="77777777" w:rsidR="00494A1A" w:rsidRPr="00E94571" w:rsidRDefault="00494A1A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5A7268" w:rsidRPr="00E94571" w14:paraId="55966565" w14:textId="77777777" w:rsidTr="00143B64">
        <w:trPr>
          <w:trHeight w:val="710"/>
        </w:trPr>
        <w:tc>
          <w:tcPr>
            <w:tcW w:w="2790" w:type="dxa"/>
          </w:tcPr>
          <w:p w14:paraId="10EB1417" w14:textId="77777777" w:rsidR="005A7268" w:rsidRPr="00432523" w:rsidRDefault="005A7268" w:rsidP="00143B64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256E7539" w14:textId="38697DBE" w:rsidR="005A7268" w:rsidRPr="00432523" w:rsidRDefault="005A726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 w:rsidR="00494A1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1993CE65" w14:textId="77777777" w:rsidR="005A7268" w:rsidRPr="00E94571" w:rsidRDefault="005A7268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661C57E" w14:textId="31C87379" w:rsidR="005A7268" w:rsidRPr="00E94571" w:rsidRDefault="00494A1A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94A1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5A7268"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Nairoby Bueno Ramos v. Department of Early Education and Care</w:t>
            </w:r>
            <w:r w:rsid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5A7268"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738</w:t>
            </w:r>
          </w:p>
        </w:tc>
        <w:tc>
          <w:tcPr>
            <w:tcW w:w="2520" w:type="dxa"/>
          </w:tcPr>
          <w:p w14:paraId="7FE25394" w14:textId="77777777" w:rsidR="005A7268" w:rsidRPr="00E94571" w:rsidRDefault="005A7268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ACA150D" w14:textId="359BDEBC" w:rsidR="005A7268" w:rsidRPr="00E94571" w:rsidRDefault="00494A1A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5A7268" w:rsidRPr="00E94571" w14:paraId="1C605258" w14:textId="77777777" w:rsidTr="00143B64">
        <w:trPr>
          <w:trHeight w:val="710"/>
        </w:trPr>
        <w:tc>
          <w:tcPr>
            <w:tcW w:w="2790" w:type="dxa"/>
          </w:tcPr>
          <w:p w14:paraId="3BDA27D9" w14:textId="77777777" w:rsidR="005A7268" w:rsidRPr="00432523" w:rsidRDefault="005A7268" w:rsidP="00143B64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B379596" w14:textId="2B0D0FBD" w:rsidR="005A7268" w:rsidRPr="00432523" w:rsidRDefault="005A726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 w:rsidR="00494A1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5E726898" w14:textId="77777777" w:rsidR="005A7268" w:rsidRPr="00E94571" w:rsidRDefault="005A7268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6236589" w14:textId="0AEC6F0A" w:rsidR="005A7268" w:rsidRPr="00E94571" w:rsidRDefault="005A7268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hordup Tseing v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.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015</w:t>
            </w:r>
          </w:p>
        </w:tc>
        <w:tc>
          <w:tcPr>
            <w:tcW w:w="2520" w:type="dxa"/>
          </w:tcPr>
          <w:p w14:paraId="76FB1C32" w14:textId="77777777" w:rsidR="005A7268" w:rsidRPr="00E94571" w:rsidRDefault="005A7268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A75ABCB" w14:textId="77777777" w:rsidR="005A7268" w:rsidRPr="00E94571" w:rsidRDefault="005A726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F4C4784" w14:textId="77777777" w:rsidR="005A7268" w:rsidRPr="00E94571" w:rsidRDefault="005A7268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577C70" w:rsidRPr="00E94571" w14:paraId="0FE88D5B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2D28AE73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CB93358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7F367F9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65C6E" w:rsidRPr="00E94571" w14:paraId="5A1925F3" w14:textId="77777777" w:rsidTr="00CC6E93">
        <w:trPr>
          <w:trHeight w:val="710"/>
        </w:trPr>
        <w:tc>
          <w:tcPr>
            <w:tcW w:w="2790" w:type="dxa"/>
          </w:tcPr>
          <w:p w14:paraId="17E35468" w14:textId="77777777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0729DDBF" w14:textId="27F26B06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="005A726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="005A726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6C2C9232" w14:textId="77777777" w:rsidR="00665C6E" w:rsidRPr="00E94571" w:rsidRDefault="00665C6E" w:rsidP="00CC6E93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4F16FA5" w14:textId="4CC9A363" w:rsidR="00665C6E" w:rsidRPr="00E94571" w:rsidRDefault="00665C6E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5A7268" w:rsidRPr="00665C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Hasan Tavakoli, Lic. Ac.</w:t>
            </w:r>
            <w:r w:rsid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5A7268" w:rsidRP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270</w:t>
            </w:r>
          </w:p>
        </w:tc>
        <w:tc>
          <w:tcPr>
            <w:tcW w:w="2520" w:type="dxa"/>
          </w:tcPr>
          <w:p w14:paraId="3D54BA93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68664A1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CCF5C6B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665C6E" w:rsidRPr="00E94571" w14:paraId="143C82DF" w14:textId="77777777" w:rsidTr="00CC6E93">
        <w:trPr>
          <w:trHeight w:val="710"/>
        </w:trPr>
        <w:tc>
          <w:tcPr>
            <w:tcW w:w="2790" w:type="dxa"/>
          </w:tcPr>
          <w:p w14:paraId="11D1B425" w14:textId="77777777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4F8B341" w14:textId="5FC4F3FF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="005A726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440186DA" w14:textId="77777777" w:rsidR="00665C6E" w:rsidRPr="00E94571" w:rsidRDefault="00665C6E" w:rsidP="00CC6E93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99F228E" w14:textId="50F42A3B" w:rsidR="00665C6E" w:rsidRPr="00E94571" w:rsidRDefault="005A7268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665C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eo Nesbit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5-0455</w:t>
            </w:r>
          </w:p>
        </w:tc>
        <w:tc>
          <w:tcPr>
            <w:tcW w:w="2520" w:type="dxa"/>
          </w:tcPr>
          <w:p w14:paraId="38FD4E65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CFE562C" w14:textId="6D61E2EF" w:rsidR="00665C6E" w:rsidRPr="00E94571" w:rsidRDefault="005A7268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Conference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665C6E" w:rsidRPr="00E94571" w14:paraId="389BCC26" w14:textId="77777777" w:rsidTr="00CC6E93">
        <w:trPr>
          <w:trHeight w:val="710"/>
        </w:trPr>
        <w:tc>
          <w:tcPr>
            <w:tcW w:w="2790" w:type="dxa"/>
          </w:tcPr>
          <w:p w14:paraId="707550EB" w14:textId="77777777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5FAE3224" w14:textId="40D6BB1A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="005A726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38C68923" w14:textId="77777777" w:rsidR="00665C6E" w:rsidRPr="00E94571" w:rsidRDefault="00665C6E" w:rsidP="00CC6E93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387D96F" w14:textId="4FA32686" w:rsidR="00665C6E" w:rsidRPr="00E94571" w:rsidRDefault="005A7268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="00665C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Nicole McClain v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737</w:t>
            </w:r>
          </w:p>
        </w:tc>
        <w:tc>
          <w:tcPr>
            <w:tcW w:w="2520" w:type="dxa"/>
          </w:tcPr>
          <w:p w14:paraId="7DAD495E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B904460" w14:textId="37ABF9F1" w:rsidR="00665C6E" w:rsidRPr="00E94571" w:rsidRDefault="005A7268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665C6E" w:rsidRPr="00E94571" w14:paraId="060CD261" w14:textId="77777777" w:rsidTr="00CC6E93">
        <w:trPr>
          <w:trHeight w:val="710"/>
        </w:trPr>
        <w:tc>
          <w:tcPr>
            <w:tcW w:w="2790" w:type="dxa"/>
          </w:tcPr>
          <w:p w14:paraId="4BF3AD43" w14:textId="77777777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5E4ACCEA" w14:textId="273429B4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="005A726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76A40439" w14:textId="77777777" w:rsidR="00665C6E" w:rsidRPr="00E94571" w:rsidRDefault="00665C6E" w:rsidP="00CC6E93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D42E909" w14:textId="2190A592" w:rsidR="00665C6E" w:rsidRPr="00E94571" w:rsidRDefault="005A7268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665C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.M. v. Disabled Persons Protec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A7268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5-0759</w:t>
            </w:r>
          </w:p>
        </w:tc>
        <w:tc>
          <w:tcPr>
            <w:tcW w:w="2520" w:type="dxa"/>
          </w:tcPr>
          <w:p w14:paraId="5AF2A827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0E82CD6" w14:textId="748062ED" w:rsidR="00665C6E" w:rsidRPr="00E94571" w:rsidRDefault="005A7268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1155F6" w:rsidRPr="00E94571" w14:paraId="4E9F226F" w14:textId="77777777" w:rsidTr="00CC6E93">
        <w:trPr>
          <w:trHeight w:val="179"/>
        </w:trPr>
        <w:tc>
          <w:tcPr>
            <w:tcW w:w="2790" w:type="dxa"/>
            <w:shd w:val="clear" w:color="auto" w:fill="8DB3E2"/>
          </w:tcPr>
          <w:p w14:paraId="6EC3D629" w14:textId="77777777" w:rsidR="001155F6" w:rsidRPr="00432523" w:rsidRDefault="001155F6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9FBDC34" w14:textId="77777777" w:rsidR="001155F6" w:rsidRPr="00E94571" w:rsidRDefault="001155F6" w:rsidP="00CC6E93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7E3B93B9" w14:textId="77777777" w:rsidR="001155F6" w:rsidRPr="00E94571" w:rsidRDefault="001155F6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665C6E" w:rsidRPr="00E94571" w14:paraId="03681652" w14:textId="77777777" w:rsidTr="00CC6E93">
        <w:trPr>
          <w:trHeight w:val="710"/>
        </w:trPr>
        <w:tc>
          <w:tcPr>
            <w:tcW w:w="2790" w:type="dxa"/>
          </w:tcPr>
          <w:p w14:paraId="7817D5E3" w14:textId="77777777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5755CAD" w14:textId="1ECF080A" w:rsidR="00665C6E" w:rsidRPr="00432523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2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42713263" w14:textId="77777777" w:rsidR="00665C6E" w:rsidRPr="00E94571" w:rsidRDefault="00665C6E" w:rsidP="00CC6E93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BA6DC21" w14:textId="6F7553B9" w:rsidR="00665C6E" w:rsidRPr="00E94571" w:rsidRDefault="00665C6E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665C6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Hasan Tavakoli, Lic. Ac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</w:t>
            </w:r>
            <w:r w:rsid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AC7F76" w:rsidRP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270</w:t>
            </w:r>
          </w:p>
        </w:tc>
        <w:tc>
          <w:tcPr>
            <w:tcW w:w="2520" w:type="dxa"/>
          </w:tcPr>
          <w:p w14:paraId="1B57A180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BDB783B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DA022E8" w14:textId="77777777" w:rsidR="00665C6E" w:rsidRPr="00E94571" w:rsidRDefault="00665C6E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544EB5" w:rsidRPr="00E94571" w14:paraId="0332285E" w14:textId="77777777" w:rsidTr="00CC6E93">
        <w:trPr>
          <w:trHeight w:val="710"/>
        </w:trPr>
        <w:tc>
          <w:tcPr>
            <w:tcW w:w="2790" w:type="dxa"/>
          </w:tcPr>
          <w:p w14:paraId="63D6EE05" w14:textId="77777777" w:rsidR="00544EB5" w:rsidRPr="00432523" w:rsidRDefault="00544EB5" w:rsidP="00CC6E93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7762B3B" w14:textId="67C58BAE" w:rsidR="00544EB5" w:rsidRPr="00432523" w:rsidRDefault="00544EB5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 w:rsidR="00665C6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2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1B65421D" w14:textId="77777777" w:rsidR="00544EB5" w:rsidRPr="00E94571" w:rsidRDefault="00544EB5" w:rsidP="00CC6E93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6A6178C" w14:textId="29329A59" w:rsidR="00544EB5" w:rsidRPr="00E94571" w:rsidRDefault="00544EB5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AC7F76" w:rsidRP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atyana Sevostyanov v. Department of Early Education and Care</w:t>
            </w:r>
            <w:r w:rsid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AC7F76" w:rsidRP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426</w:t>
            </w:r>
          </w:p>
        </w:tc>
        <w:tc>
          <w:tcPr>
            <w:tcW w:w="2520" w:type="dxa"/>
          </w:tcPr>
          <w:p w14:paraId="7CE2147F" w14:textId="77777777" w:rsidR="00544EB5" w:rsidRPr="00E94571" w:rsidRDefault="00544EB5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858012F" w14:textId="5E2AFDC4" w:rsidR="00544EB5" w:rsidRPr="00E94571" w:rsidRDefault="00AC7F76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D77751" w:rsidRPr="00E94571" w14:paraId="62A440AF" w14:textId="77777777" w:rsidTr="00143B64">
        <w:trPr>
          <w:trHeight w:val="710"/>
        </w:trPr>
        <w:tc>
          <w:tcPr>
            <w:tcW w:w="2790" w:type="dxa"/>
          </w:tcPr>
          <w:p w14:paraId="25476584" w14:textId="77777777" w:rsidR="00D77751" w:rsidRPr="00432523" w:rsidRDefault="00D77751" w:rsidP="00143B64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F0E4CA6" w14:textId="77777777" w:rsidR="00D77751" w:rsidRPr="00432523" w:rsidRDefault="00D77751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2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229F5206" w14:textId="77777777" w:rsidR="00D77751" w:rsidRPr="00E94571" w:rsidRDefault="00D77751" w:rsidP="00143B64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51A823A" w14:textId="77777777" w:rsidR="00D77751" w:rsidRPr="00E94571" w:rsidRDefault="00D77751" w:rsidP="00143B64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nald Mugabe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5-0749</w:t>
            </w:r>
          </w:p>
        </w:tc>
        <w:tc>
          <w:tcPr>
            <w:tcW w:w="2520" w:type="dxa"/>
          </w:tcPr>
          <w:p w14:paraId="7502C0EF" w14:textId="77777777" w:rsidR="00D77751" w:rsidRPr="00E94571" w:rsidRDefault="00D77751" w:rsidP="00143B64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5B0972D" w14:textId="77777777" w:rsidR="00D77751" w:rsidRPr="00E94571" w:rsidRDefault="00D77751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77751" w:rsidRPr="00E94571" w14:paraId="6FC2B206" w14:textId="77777777" w:rsidTr="00143B64">
        <w:trPr>
          <w:trHeight w:val="179"/>
        </w:trPr>
        <w:tc>
          <w:tcPr>
            <w:tcW w:w="2790" w:type="dxa"/>
            <w:shd w:val="clear" w:color="auto" w:fill="8DB3E2"/>
          </w:tcPr>
          <w:p w14:paraId="5195B180" w14:textId="77777777" w:rsidR="00D77751" w:rsidRPr="00432523" w:rsidRDefault="00D77751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6C75FD3" w14:textId="77777777" w:rsidR="00D77751" w:rsidRPr="00E94571" w:rsidRDefault="00D77751" w:rsidP="00143B64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59B42A2C" w14:textId="77777777" w:rsidR="00D77751" w:rsidRPr="00E94571" w:rsidRDefault="00D77751" w:rsidP="00143B6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1155F6" w:rsidRPr="00E94571" w14:paraId="73ADD9AA" w14:textId="77777777" w:rsidTr="00CC6E93">
        <w:trPr>
          <w:trHeight w:val="710"/>
        </w:trPr>
        <w:tc>
          <w:tcPr>
            <w:tcW w:w="2790" w:type="dxa"/>
          </w:tcPr>
          <w:p w14:paraId="70FC5B0D" w14:textId="77777777" w:rsidR="001155F6" w:rsidRPr="00432523" w:rsidRDefault="001155F6" w:rsidP="00CC6E93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1C3DF32B" w14:textId="7357457A" w:rsidR="001155F6" w:rsidRPr="00432523" w:rsidRDefault="001155F6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 w:rsidR="00CD6D6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="00D7775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0FA66C66" w14:textId="77777777" w:rsidR="001155F6" w:rsidRPr="00E94571" w:rsidRDefault="001155F6" w:rsidP="00CC6E93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E994C3C" w14:textId="6F78EACF" w:rsidR="001155F6" w:rsidRPr="00E94571" w:rsidRDefault="00CD6D6D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CD6D6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tatus Conference</w:t>
            </w:r>
            <w:r w:rsidR="001155F6" w:rsidRPr="00AC7F7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1155F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CD6D6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Keith Ablow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CD6D6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19-0251</w:t>
            </w:r>
          </w:p>
        </w:tc>
        <w:tc>
          <w:tcPr>
            <w:tcW w:w="2520" w:type="dxa"/>
          </w:tcPr>
          <w:p w14:paraId="5A0E8910" w14:textId="77777777" w:rsidR="001155F6" w:rsidRPr="00E94571" w:rsidRDefault="001155F6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ED6DB74" w14:textId="154FDEE4" w:rsidR="001155F6" w:rsidRPr="00E94571" w:rsidRDefault="001155F6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577C70" w:rsidRPr="00E94571" w14:paraId="135A0F39" w14:textId="77777777" w:rsidTr="00F82887">
        <w:trPr>
          <w:trHeight w:val="179"/>
        </w:trPr>
        <w:tc>
          <w:tcPr>
            <w:tcW w:w="2790" w:type="dxa"/>
            <w:shd w:val="clear" w:color="auto" w:fill="8DB3E2"/>
          </w:tcPr>
          <w:p w14:paraId="77BDAEE8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2EBE7E7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6F2C58DD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577C70" w:rsidRPr="00E94571" w14:paraId="620D0F4E" w14:textId="77777777" w:rsidTr="00BD01CE">
        <w:trPr>
          <w:trHeight w:val="710"/>
        </w:trPr>
        <w:tc>
          <w:tcPr>
            <w:tcW w:w="2790" w:type="dxa"/>
          </w:tcPr>
          <w:p w14:paraId="7227C81B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7B34A0D3" w14:textId="113BA11B" w:rsidR="00577C70" w:rsidRPr="00432523" w:rsidRDefault="00544EB5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7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2D0AC9F2" w14:textId="77777777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1F2162B" w14:textId="04D4E0B7" w:rsidR="00577C70" w:rsidRPr="00E94571" w:rsidRDefault="00544EB5" w:rsidP="00577C7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544E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Steele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44E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621</w:t>
            </w:r>
          </w:p>
        </w:tc>
        <w:tc>
          <w:tcPr>
            <w:tcW w:w="2520" w:type="dxa"/>
          </w:tcPr>
          <w:p w14:paraId="0F492D84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1B5A990" w14:textId="77777777" w:rsidR="00544EB5" w:rsidRPr="00E94571" w:rsidRDefault="00544EB5" w:rsidP="00544EB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563D5C8" w14:textId="1136DB79" w:rsidR="00577C70" w:rsidRPr="00E94571" w:rsidRDefault="00544EB5" w:rsidP="00544EB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577C70" w:rsidRPr="00E94571" w14:paraId="38DC361F" w14:textId="77777777" w:rsidTr="00E41D8A">
        <w:trPr>
          <w:trHeight w:val="710"/>
        </w:trPr>
        <w:tc>
          <w:tcPr>
            <w:tcW w:w="2790" w:type="dxa"/>
          </w:tcPr>
          <w:p w14:paraId="1D49E2BF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68C6B11" w14:textId="1B1E3835" w:rsidR="00577C70" w:rsidRPr="00432523" w:rsidRDefault="00544EB5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7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43F42F10" w14:textId="77777777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9BE4205" w14:textId="6F2DA342" w:rsidR="00577C70" w:rsidRPr="00E94571" w:rsidRDefault="00577C70" w:rsidP="00577C70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544EB5" w:rsidRPr="00544E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tricia Mitchell v. Weymouth Retirement Board</w:t>
            </w:r>
            <w:r w:rsidR="00544E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544EB5" w:rsidRPr="00544EB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214</w:t>
            </w:r>
          </w:p>
        </w:tc>
        <w:tc>
          <w:tcPr>
            <w:tcW w:w="2520" w:type="dxa"/>
          </w:tcPr>
          <w:p w14:paraId="1892A5DD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ADECEEC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EEEC3D9" w14:textId="40B4FD8A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544EB5" w:rsidRPr="00E94571" w14:paraId="39D57F8D" w14:textId="77777777" w:rsidTr="00CC6E93">
        <w:trPr>
          <w:trHeight w:val="179"/>
        </w:trPr>
        <w:tc>
          <w:tcPr>
            <w:tcW w:w="2790" w:type="dxa"/>
            <w:shd w:val="clear" w:color="auto" w:fill="8DB3E2"/>
          </w:tcPr>
          <w:p w14:paraId="619AB9D9" w14:textId="77777777" w:rsidR="00544EB5" w:rsidRPr="00432523" w:rsidRDefault="00544EB5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7D89B78" w14:textId="77777777" w:rsidR="00544EB5" w:rsidRPr="00E94571" w:rsidRDefault="00544EB5" w:rsidP="00CC6E93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1BD0F1B5" w14:textId="77777777" w:rsidR="00544EB5" w:rsidRPr="00E94571" w:rsidRDefault="00544EB5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0B68B7" w:rsidRPr="00E94571" w14:paraId="0A466FD2" w14:textId="77777777" w:rsidTr="00CC6E93">
        <w:trPr>
          <w:trHeight w:val="683"/>
        </w:trPr>
        <w:tc>
          <w:tcPr>
            <w:tcW w:w="2790" w:type="dxa"/>
          </w:tcPr>
          <w:p w14:paraId="5AE29844" w14:textId="77777777" w:rsidR="000B68B7" w:rsidRPr="006B1A55" w:rsidRDefault="000B68B7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1F85593" w14:textId="650E57E1" w:rsidR="000B68B7" w:rsidRPr="006B1A55" w:rsidRDefault="000B68B7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8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6EF7BF51" w14:textId="77777777" w:rsidR="000B68B7" w:rsidRPr="00EE21BD" w:rsidRDefault="000B68B7" w:rsidP="00CC6E93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31737B3D" w14:textId="16718FA6" w:rsidR="000B68B7" w:rsidRPr="00E94571" w:rsidRDefault="000B68B7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0B6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onna DiGiulio v. Teachers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B6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655</w:t>
            </w:r>
          </w:p>
        </w:tc>
        <w:tc>
          <w:tcPr>
            <w:tcW w:w="2520" w:type="dxa"/>
          </w:tcPr>
          <w:p w14:paraId="11411EC7" w14:textId="1B1E8792" w:rsidR="000B68B7" w:rsidRPr="00E94571" w:rsidRDefault="00544EB5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a Webex </w:t>
            </w:r>
          </w:p>
        </w:tc>
      </w:tr>
      <w:tr w:rsidR="00577C70" w:rsidRPr="00E94571" w14:paraId="1C1A8DDC" w14:textId="77777777" w:rsidTr="00BC7BF7">
        <w:trPr>
          <w:trHeight w:val="179"/>
        </w:trPr>
        <w:tc>
          <w:tcPr>
            <w:tcW w:w="2790" w:type="dxa"/>
            <w:shd w:val="clear" w:color="auto" w:fill="8DB3E2"/>
          </w:tcPr>
          <w:p w14:paraId="030B667C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7675F96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03CAF4B6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C620DF" w:rsidRPr="00E94571" w14:paraId="5F5F9DA5" w14:textId="77777777" w:rsidTr="00CC6E93">
        <w:trPr>
          <w:trHeight w:val="683"/>
        </w:trPr>
        <w:tc>
          <w:tcPr>
            <w:tcW w:w="2790" w:type="dxa"/>
          </w:tcPr>
          <w:p w14:paraId="0D61E374" w14:textId="77777777" w:rsidR="00C620DF" w:rsidRPr="006B1A55" w:rsidRDefault="00C620DF" w:rsidP="00CC6E93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7F5F7E3A" w14:textId="06A0494C" w:rsidR="00C620DF" w:rsidRPr="006B1A55" w:rsidRDefault="00C620DF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1/</w:t>
            </w:r>
            <w:r w:rsidR="000B6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9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</w:t>
            </w:r>
            <w:r w:rsidR="000B68B7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6</w:t>
            </w:r>
            <w:r w:rsidRPr="000E4F7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at </w:t>
            </w:r>
            <w:r w:rsidR="000B68B7" w:rsidRPr="004C035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0:00 a.m.</w:t>
            </w:r>
          </w:p>
        </w:tc>
        <w:tc>
          <w:tcPr>
            <w:tcW w:w="5557" w:type="dxa"/>
          </w:tcPr>
          <w:p w14:paraId="0D7A73E7" w14:textId="77777777" w:rsidR="00C620DF" w:rsidRPr="00EE21BD" w:rsidRDefault="00C620DF" w:rsidP="00CC6E93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2DBD3013" w14:textId="74DBC3DD" w:rsidR="00C620DF" w:rsidRPr="00E94571" w:rsidRDefault="00C620DF" w:rsidP="00CC6E93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C620D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acob Sprague v. Massachusetts Teachers'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0B68B7" w:rsidRPr="000B68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685</w:t>
            </w:r>
          </w:p>
        </w:tc>
        <w:tc>
          <w:tcPr>
            <w:tcW w:w="2520" w:type="dxa"/>
          </w:tcPr>
          <w:p w14:paraId="4DEA037F" w14:textId="77777777" w:rsidR="00C620DF" w:rsidRPr="00E94571" w:rsidRDefault="00C620DF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594FAA0" w14:textId="77777777" w:rsidR="00C620DF" w:rsidRPr="00E94571" w:rsidRDefault="00C620DF" w:rsidP="00CC6E93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577C70" w:rsidRPr="00E94571" w14:paraId="4C7E0F35" w14:textId="77777777" w:rsidTr="00BD01CE">
        <w:trPr>
          <w:trHeight w:val="179"/>
        </w:trPr>
        <w:tc>
          <w:tcPr>
            <w:tcW w:w="2790" w:type="dxa"/>
            <w:shd w:val="clear" w:color="auto" w:fill="8DB3E2"/>
          </w:tcPr>
          <w:p w14:paraId="2A6D24E6" w14:textId="77777777" w:rsidR="00577C70" w:rsidRPr="00432523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82D4AA5" w14:textId="77777777" w:rsidR="00577C70" w:rsidRPr="00E94571" w:rsidRDefault="00577C70" w:rsidP="00577C70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8DB3E2"/>
          </w:tcPr>
          <w:p w14:paraId="3C957388" w14:textId="77777777" w:rsidR="00577C70" w:rsidRPr="00E94571" w:rsidRDefault="00577C70" w:rsidP="00577C70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253DD6C" w14:textId="58B95FEB" w:rsidR="00487C89" w:rsidRPr="00E94571" w:rsidRDefault="00487C89" w:rsidP="00283845">
      <w:pPr>
        <w:rPr>
          <w:rFonts w:ascii="Calibri" w:hAnsi="Calibri" w:cs="Calibri"/>
        </w:rPr>
      </w:pPr>
    </w:p>
    <w:sectPr w:rsidR="00487C89" w:rsidRPr="00E94571" w:rsidSect="009B58C9">
      <w:pgSz w:w="12240" w:h="15840" w:code="1"/>
      <w:pgMar w:top="1152" w:right="1440" w:bottom="1008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230F" w14:textId="77777777" w:rsidR="002A02AB" w:rsidRDefault="002A02AB" w:rsidP="00F92F76">
      <w:r>
        <w:separator/>
      </w:r>
    </w:p>
  </w:endnote>
  <w:endnote w:type="continuationSeparator" w:id="0">
    <w:p w14:paraId="53E4C75A" w14:textId="77777777" w:rsidR="002A02AB" w:rsidRDefault="002A02AB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5C75" w14:textId="77777777" w:rsidR="002A02AB" w:rsidRDefault="002A02AB" w:rsidP="00F92F76">
      <w:r>
        <w:separator/>
      </w:r>
    </w:p>
  </w:footnote>
  <w:footnote w:type="continuationSeparator" w:id="0">
    <w:p w14:paraId="5277371D" w14:textId="77777777" w:rsidR="002A02AB" w:rsidRDefault="002A02AB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3976"/>
    <w:rsid w:val="0000568C"/>
    <w:rsid w:val="00021965"/>
    <w:rsid w:val="0004057B"/>
    <w:rsid w:val="000444C5"/>
    <w:rsid w:val="0005071E"/>
    <w:rsid w:val="00065F19"/>
    <w:rsid w:val="00070B54"/>
    <w:rsid w:val="00071B2C"/>
    <w:rsid w:val="0007730C"/>
    <w:rsid w:val="00080B72"/>
    <w:rsid w:val="000826A7"/>
    <w:rsid w:val="00085950"/>
    <w:rsid w:val="00090E77"/>
    <w:rsid w:val="000932D3"/>
    <w:rsid w:val="00095BCF"/>
    <w:rsid w:val="00097421"/>
    <w:rsid w:val="000A2A54"/>
    <w:rsid w:val="000A3055"/>
    <w:rsid w:val="000B68B7"/>
    <w:rsid w:val="000C2C35"/>
    <w:rsid w:val="000C45C1"/>
    <w:rsid w:val="000C4893"/>
    <w:rsid w:val="000C7008"/>
    <w:rsid w:val="000C790E"/>
    <w:rsid w:val="000E0C19"/>
    <w:rsid w:val="000E3774"/>
    <w:rsid w:val="000E4F7F"/>
    <w:rsid w:val="000E59AA"/>
    <w:rsid w:val="000E7CB6"/>
    <w:rsid w:val="000F1F55"/>
    <w:rsid w:val="000F7151"/>
    <w:rsid w:val="0010219C"/>
    <w:rsid w:val="001045DF"/>
    <w:rsid w:val="00107330"/>
    <w:rsid w:val="001109AC"/>
    <w:rsid w:val="0011333A"/>
    <w:rsid w:val="001155F6"/>
    <w:rsid w:val="00120AF7"/>
    <w:rsid w:val="001212FC"/>
    <w:rsid w:val="0012332B"/>
    <w:rsid w:val="0012649F"/>
    <w:rsid w:val="00126ED6"/>
    <w:rsid w:val="00126FC8"/>
    <w:rsid w:val="00127C0D"/>
    <w:rsid w:val="00130937"/>
    <w:rsid w:val="00153982"/>
    <w:rsid w:val="00154AC7"/>
    <w:rsid w:val="00156AED"/>
    <w:rsid w:val="00162C3F"/>
    <w:rsid w:val="00163BAC"/>
    <w:rsid w:val="0016532B"/>
    <w:rsid w:val="00166225"/>
    <w:rsid w:val="00170861"/>
    <w:rsid w:val="00171F72"/>
    <w:rsid w:val="00172B25"/>
    <w:rsid w:val="00192D56"/>
    <w:rsid w:val="001938BE"/>
    <w:rsid w:val="00193BD4"/>
    <w:rsid w:val="00194AE1"/>
    <w:rsid w:val="001B0BA2"/>
    <w:rsid w:val="001B39AD"/>
    <w:rsid w:val="001B3EFD"/>
    <w:rsid w:val="001B50FC"/>
    <w:rsid w:val="001B55FD"/>
    <w:rsid w:val="001B5FFF"/>
    <w:rsid w:val="001B75D5"/>
    <w:rsid w:val="001C5AD4"/>
    <w:rsid w:val="001D0D97"/>
    <w:rsid w:val="001D2DD6"/>
    <w:rsid w:val="001D667A"/>
    <w:rsid w:val="001E08D5"/>
    <w:rsid w:val="001E22E0"/>
    <w:rsid w:val="001E69C3"/>
    <w:rsid w:val="001E7517"/>
    <w:rsid w:val="001E7E73"/>
    <w:rsid w:val="001F1305"/>
    <w:rsid w:val="001F632E"/>
    <w:rsid w:val="00204383"/>
    <w:rsid w:val="00210696"/>
    <w:rsid w:val="002120FF"/>
    <w:rsid w:val="00212729"/>
    <w:rsid w:val="00226F29"/>
    <w:rsid w:val="0023242F"/>
    <w:rsid w:val="002325B5"/>
    <w:rsid w:val="002334C3"/>
    <w:rsid w:val="0023517B"/>
    <w:rsid w:val="00236F56"/>
    <w:rsid w:val="0024000C"/>
    <w:rsid w:val="0024049D"/>
    <w:rsid w:val="00243495"/>
    <w:rsid w:val="0024601E"/>
    <w:rsid w:val="002464E8"/>
    <w:rsid w:val="002501D4"/>
    <w:rsid w:val="00256CB6"/>
    <w:rsid w:val="00262A40"/>
    <w:rsid w:val="00265732"/>
    <w:rsid w:val="00265A3F"/>
    <w:rsid w:val="002671B4"/>
    <w:rsid w:val="002736FD"/>
    <w:rsid w:val="0027564C"/>
    <w:rsid w:val="002823F9"/>
    <w:rsid w:val="00283845"/>
    <w:rsid w:val="00286A55"/>
    <w:rsid w:val="002876AA"/>
    <w:rsid w:val="00291AD1"/>
    <w:rsid w:val="00292528"/>
    <w:rsid w:val="002A02AB"/>
    <w:rsid w:val="002A6570"/>
    <w:rsid w:val="002A70AB"/>
    <w:rsid w:val="002B326B"/>
    <w:rsid w:val="002C0AC5"/>
    <w:rsid w:val="002C14EB"/>
    <w:rsid w:val="002C2DF2"/>
    <w:rsid w:val="002C619F"/>
    <w:rsid w:val="002C6E9A"/>
    <w:rsid w:val="002C7485"/>
    <w:rsid w:val="002D040A"/>
    <w:rsid w:val="002D3D34"/>
    <w:rsid w:val="002D75EF"/>
    <w:rsid w:val="002F5E5A"/>
    <w:rsid w:val="003050BF"/>
    <w:rsid w:val="00305E82"/>
    <w:rsid w:val="0031016B"/>
    <w:rsid w:val="00314455"/>
    <w:rsid w:val="00320576"/>
    <w:rsid w:val="003210D8"/>
    <w:rsid w:val="00321665"/>
    <w:rsid w:val="00326ED0"/>
    <w:rsid w:val="00330CBC"/>
    <w:rsid w:val="00331138"/>
    <w:rsid w:val="003314A4"/>
    <w:rsid w:val="00332D6F"/>
    <w:rsid w:val="00340374"/>
    <w:rsid w:val="00341C18"/>
    <w:rsid w:val="00342B19"/>
    <w:rsid w:val="00342D91"/>
    <w:rsid w:val="00344982"/>
    <w:rsid w:val="003477B3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7225E"/>
    <w:rsid w:val="00387B1F"/>
    <w:rsid w:val="00391124"/>
    <w:rsid w:val="003926D4"/>
    <w:rsid w:val="003A1E75"/>
    <w:rsid w:val="003A260F"/>
    <w:rsid w:val="003A5D38"/>
    <w:rsid w:val="003A69AA"/>
    <w:rsid w:val="003A744E"/>
    <w:rsid w:val="003B09C5"/>
    <w:rsid w:val="003B3FC6"/>
    <w:rsid w:val="003C1E44"/>
    <w:rsid w:val="003C39C5"/>
    <w:rsid w:val="003D053A"/>
    <w:rsid w:val="003E18F0"/>
    <w:rsid w:val="003E27E1"/>
    <w:rsid w:val="003F1D99"/>
    <w:rsid w:val="003F430E"/>
    <w:rsid w:val="003F6F76"/>
    <w:rsid w:val="00400477"/>
    <w:rsid w:val="00402AEE"/>
    <w:rsid w:val="00404147"/>
    <w:rsid w:val="00404E42"/>
    <w:rsid w:val="004050E4"/>
    <w:rsid w:val="00412B5C"/>
    <w:rsid w:val="00421B12"/>
    <w:rsid w:val="00422EB7"/>
    <w:rsid w:val="00424553"/>
    <w:rsid w:val="00425BC2"/>
    <w:rsid w:val="0042678E"/>
    <w:rsid w:val="00432523"/>
    <w:rsid w:val="00442CA8"/>
    <w:rsid w:val="00445942"/>
    <w:rsid w:val="0045033A"/>
    <w:rsid w:val="00450E69"/>
    <w:rsid w:val="004527E3"/>
    <w:rsid w:val="0045346A"/>
    <w:rsid w:val="00462D53"/>
    <w:rsid w:val="00477ADF"/>
    <w:rsid w:val="00481148"/>
    <w:rsid w:val="00482A71"/>
    <w:rsid w:val="00487C89"/>
    <w:rsid w:val="00490CEB"/>
    <w:rsid w:val="004935C2"/>
    <w:rsid w:val="00493D18"/>
    <w:rsid w:val="00494A1A"/>
    <w:rsid w:val="0049705B"/>
    <w:rsid w:val="00497D11"/>
    <w:rsid w:val="004A48AE"/>
    <w:rsid w:val="004A4BBA"/>
    <w:rsid w:val="004A50F7"/>
    <w:rsid w:val="004B3C49"/>
    <w:rsid w:val="004B51F3"/>
    <w:rsid w:val="004C035A"/>
    <w:rsid w:val="004C1926"/>
    <w:rsid w:val="004C5B26"/>
    <w:rsid w:val="004C5F86"/>
    <w:rsid w:val="004C662A"/>
    <w:rsid w:val="004C6B37"/>
    <w:rsid w:val="004C6C02"/>
    <w:rsid w:val="004D2D18"/>
    <w:rsid w:val="004D700F"/>
    <w:rsid w:val="004D7136"/>
    <w:rsid w:val="004E0D1D"/>
    <w:rsid w:val="004F0A60"/>
    <w:rsid w:val="004F6AD1"/>
    <w:rsid w:val="004F7B04"/>
    <w:rsid w:val="00500584"/>
    <w:rsid w:val="0050595C"/>
    <w:rsid w:val="00506682"/>
    <w:rsid w:val="00507B05"/>
    <w:rsid w:val="0052082B"/>
    <w:rsid w:val="00524D76"/>
    <w:rsid w:val="005276DF"/>
    <w:rsid w:val="00541FDB"/>
    <w:rsid w:val="00544EB5"/>
    <w:rsid w:val="00545F22"/>
    <w:rsid w:val="0055761D"/>
    <w:rsid w:val="0056357F"/>
    <w:rsid w:val="00572844"/>
    <w:rsid w:val="00577C70"/>
    <w:rsid w:val="00581C76"/>
    <w:rsid w:val="005845C7"/>
    <w:rsid w:val="00586A72"/>
    <w:rsid w:val="0058707E"/>
    <w:rsid w:val="00587699"/>
    <w:rsid w:val="005924C5"/>
    <w:rsid w:val="00592573"/>
    <w:rsid w:val="005948CC"/>
    <w:rsid w:val="005A1A35"/>
    <w:rsid w:val="005A7268"/>
    <w:rsid w:val="005B00FA"/>
    <w:rsid w:val="005B4D3B"/>
    <w:rsid w:val="005B7F4A"/>
    <w:rsid w:val="005C2216"/>
    <w:rsid w:val="005C2F90"/>
    <w:rsid w:val="005C6685"/>
    <w:rsid w:val="005C6D45"/>
    <w:rsid w:val="005C7ADF"/>
    <w:rsid w:val="005D32C7"/>
    <w:rsid w:val="005D3746"/>
    <w:rsid w:val="005D4A8A"/>
    <w:rsid w:val="005E0354"/>
    <w:rsid w:val="005E74BF"/>
    <w:rsid w:val="005E78F6"/>
    <w:rsid w:val="00602801"/>
    <w:rsid w:val="006068C5"/>
    <w:rsid w:val="006112CB"/>
    <w:rsid w:val="00612796"/>
    <w:rsid w:val="00614D76"/>
    <w:rsid w:val="00620440"/>
    <w:rsid w:val="00623808"/>
    <w:rsid w:val="00630737"/>
    <w:rsid w:val="006315A5"/>
    <w:rsid w:val="0063559D"/>
    <w:rsid w:val="006367E4"/>
    <w:rsid w:val="00645515"/>
    <w:rsid w:val="00646B70"/>
    <w:rsid w:val="00651821"/>
    <w:rsid w:val="00651E1E"/>
    <w:rsid w:val="00654618"/>
    <w:rsid w:val="006550C7"/>
    <w:rsid w:val="00660FA7"/>
    <w:rsid w:val="00665C6E"/>
    <w:rsid w:val="0066734E"/>
    <w:rsid w:val="006718DF"/>
    <w:rsid w:val="00671B88"/>
    <w:rsid w:val="00674414"/>
    <w:rsid w:val="006807FB"/>
    <w:rsid w:val="0068271B"/>
    <w:rsid w:val="00690591"/>
    <w:rsid w:val="00693D7D"/>
    <w:rsid w:val="006968D5"/>
    <w:rsid w:val="00696BE3"/>
    <w:rsid w:val="006977B7"/>
    <w:rsid w:val="00697CB9"/>
    <w:rsid w:val="006A4C46"/>
    <w:rsid w:val="006B06AC"/>
    <w:rsid w:val="006B1A55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E0FED"/>
    <w:rsid w:val="006E1309"/>
    <w:rsid w:val="006E155C"/>
    <w:rsid w:val="006E22D8"/>
    <w:rsid w:val="006E502C"/>
    <w:rsid w:val="006E7F9D"/>
    <w:rsid w:val="006F1220"/>
    <w:rsid w:val="006F1A0E"/>
    <w:rsid w:val="006F782E"/>
    <w:rsid w:val="007009C3"/>
    <w:rsid w:val="00702CE3"/>
    <w:rsid w:val="00704650"/>
    <w:rsid w:val="0070562D"/>
    <w:rsid w:val="00707AFD"/>
    <w:rsid w:val="00713901"/>
    <w:rsid w:val="0071639C"/>
    <w:rsid w:val="007240D8"/>
    <w:rsid w:val="0072480B"/>
    <w:rsid w:val="0074318D"/>
    <w:rsid w:val="0075009B"/>
    <w:rsid w:val="00752606"/>
    <w:rsid w:val="007545F4"/>
    <w:rsid w:val="007551B5"/>
    <w:rsid w:val="0076020B"/>
    <w:rsid w:val="00762AA2"/>
    <w:rsid w:val="00763853"/>
    <w:rsid w:val="00763BCD"/>
    <w:rsid w:val="007645C8"/>
    <w:rsid w:val="007712A0"/>
    <w:rsid w:val="00771D08"/>
    <w:rsid w:val="00772DD4"/>
    <w:rsid w:val="007763D6"/>
    <w:rsid w:val="00790A4E"/>
    <w:rsid w:val="00791EE1"/>
    <w:rsid w:val="0079406B"/>
    <w:rsid w:val="00795DB3"/>
    <w:rsid w:val="00795EBE"/>
    <w:rsid w:val="007962B1"/>
    <w:rsid w:val="007A0644"/>
    <w:rsid w:val="007A12FF"/>
    <w:rsid w:val="007A20DC"/>
    <w:rsid w:val="007A4F58"/>
    <w:rsid w:val="007B2A8D"/>
    <w:rsid w:val="007B36A0"/>
    <w:rsid w:val="007B4C1B"/>
    <w:rsid w:val="007B5805"/>
    <w:rsid w:val="007B703C"/>
    <w:rsid w:val="007B7A39"/>
    <w:rsid w:val="007C6D21"/>
    <w:rsid w:val="007D605B"/>
    <w:rsid w:val="007E1988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01D58"/>
    <w:rsid w:val="00813631"/>
    <w:rsid w:val="00817142"/>
    <w:rsid w:val="008248EA"/>
    <w:rsid w:val="00824D97"/>
    <w:rsid w:val="00825D0B"/>
    <w:rsid w:val="00835379"/>
    <w:rsid w:val="00842E30"/>
    <w:rsid w:val="00843796"/>
    <w:rsid w:val="00843D08"/>
    <w:rsid w:val="008448A1"/>
    <w:rsid w:val="0085713F"/>
    <w:rsid w:val="008574AB"/>
    <w:rsid w:val="008633EE"/>
    <w:rsid w:val="0086386D"/>
    <w:rsid w:val="008662FE"/>
    <w:rsid w:val="00871904"/>
    <w:rsid w:val="008729F0"/>
    <w:rsid w:val="008769EE"/>
    <w:rsid w:val="00884D1D"/>
    <w:rsid w:val="008854FE"/>
    <w:rsid w:val="008979DD"/>
    <w:rsid w:val="008A536A"/>
    <w:rsid w:val="008B04B3"/>
    <w:rsid w:val="008B3598"/>
    <w:rsid w:val="008B6451"/>
    <w:rsid w:val="008C278E"/>
    <w:rsid w:val="008C5B87"/>
    <w:rsid w:val="008D1334"/>
    <w:rsid w:val="008E24EB"/>
    <w:rsid w:val="008E3239"/>
    <w:rsid w:val="008F3DE0"/>
    <w:rsid w:val="00900EF0"/>
    <w:rsid w:val="00902C58"/>
    <w:rsid w:val="009038A1"/>
    <w:rsid w:val="00903D9E"/>
    <w:rsid w:val="0090587A"/>
    <w:rsid w:val="0091475E"/>
    <w:rsid w:val="00921E83"/>
    <w:rsid w:val="00926CF7"/>
    <w:rsid w:val="00927336"/>
    <w:rsid w:val="00937A56"/>
    <w:rsid w:val="009406CE"/>
    <w:rsid w:val="00943190"/>
    <w:rsid w:val="009450D6"/>
    <w:rsid w:val="00945B0E"/>
    <w:rsid w:val="009470A5"/>
    <w:rsid w:val="00952146"/>
    <w:rsid w:val="0095458E"/>
    <w:rsid w:val="00963CEC"/>
    <w:rsid w:val="009660F9"/>
    <w:rsid w:val="009708AA"/>
    <w:rsid w:val="0097095B"/>
    <w:rsid w:val="009716DE"/>
    <w:rsid w:val="009717C5"/>
    <w:rsid w:val="00973E8D"/>
    <w:rsid w:val="0097400C"/>
    <w:rsid w:val="00977974"/>
    <w:rsid w:val="00985293"/>
    <w:rsid w:val="00985AA5"/>
    <w:rsid w:val="009867EE"/>
    <w:rsid w:val="0098767C"/>
    <w:rsid w:val="009A1C0E"/>
    <w:rsid w:val="009A1FF0"/>
    <w:rsid w:val="009A2443"/>
    <w:rsid w:val="009B1A69"/>
    <w:rsid w:val="009B58C9"/>
    <w:rsid w:val="009B5F8D"/>
    <w:rsid w:val="009C336D"/>
    <w:rsid w:val="009C7074"/>
    <w:rsid w:val="009D4044"/>
    <w:rsid w:val="009E26ED"/>
    <w:rsid w:val="009F21C7"/>
    <w:rsid w:val="009F77B4"/>
    <w:rsid w:val="00A101DD"/>
    <w:rsid w:val="00A12E87"/>
    <w:rsid w:val="00A14056"/>
    <w:rsid w:val="00A16817"/>
    <w:rsid w:val="00A16E26"/>
    <w:rsid w:val="00A176ED"/>
    <w:rsid w:val="00A24700"/>
    <w:rsid w:val="00A24E40"/>
    <w:rsid w:val="00A31EB0"/>
    <w:rsid w:val="00A3682A"/>
    <w:rsid w:val="00A37BA7"/>
    <w:rsid w:val="00A40DE5"/>
    <w:rsid w:val="00A4188C"/>
    <w:rsid w:val="00A4365B"/>
    <w:rsid w:val="00A43DE2"/>
    <w:rsid w:val="00A45227"/>
    <w:rsid w:val="00A47E85"/>
    <w:rsid w:val="00A50948"/>
    <w:rsid w:val="00A5213B"/>
    <w:rsid w:val="00A6273E"/>
    <w:rsid w:val="00A640E9"/>
    <w:rsid w:val="00A679FE"/>
    <w:rsid w:val="00A72067"/>
    <w:rsid w:val="00A91959"/>
    <w:rsid w:val="00A97625"/>
    <w:rsid w:val="00AA1B14"/>
    <w:rsid w:val="00AA1FCE"/>
    <w:rsid w:val="00AA3693"/>
    <w:rsid w:val="00AA6F59"/>
    <w:rsid w:val="00AB155D"/>
    <w:rsid w:val="00AB3620"/>
    <w:rsid w:val="00AB364B"/>
    <w:rsid w:val="00AC202B"/>
    <w:rsid w:val="00AC26B1"/>
    <w:rsid w:val="00AC413B"/>
    <w:rsid w:val="00AC7F76"/>
    <w:rsid w:val="00AD1E15"/>
    <w:rsid w:val="00AD284C"/>
    <w:rsid w:val="00AD618E"/>
    <w:rsid w:val="00AF0AFB"/>
    <w:rsid w:val="00AF240B"/>
    <w:rsid w:val="00AF69C8"/>
    <w:rsid w:val="00B011F4"/>
    <w:rsid w:val="00B06D6B"/>
    <w:rsid w:val="00B100D4"/>
    <w:rsid w:val="00B17A24"/>
    <w:rsid w:val="00B216C4"/>
    <w:rsid w:val="00B218E6"/>
    <w:rsid w:val="00B26EE6"/>
    <w:rsid w:val="00B3363D"/>
    <w:rsid w:val="00B45E0C"/>
    <w:rsid w:val="00B46FD3"/>
    <w:rsid w:val="00B51AFA"/>
    <w:rsid w:val="00B5623C"/>
    <w:rsid w:val="00B63BC2"/>
    <w:rsid w:val="00B67A6E"/>
    <w:rsid w:val="00B76811"/>
    <w:rsid w:val="00B77CA3"/>
    <w:rsid w:val="00B83018"/>
    <w:rsid w:val="00B93630"/>
    <w:rsid w:val="00B94111"/>
    <w:rsid w:val="00B962A2"/>
    <w:rsid w:val="00BA3707"/>
    <w:rsid w:val="00BA652E"/>
    <w:rsid w:val="00BB0E14"/>
    <w:rsid w:val="00BB156E"/>
    <w:rsid w:val="00BC25E2"/>
    <w:rsid w:val="00BC4FD7"/>
    <w:rsid w:val="00BC7BF7"/>
    <w:rsid w:val="00BD6202"/>
    <w:rsid w:val="00BE01F2"/>
    <w:rsid w:val="00BE4562"/>
    <w:rsid w:val="00BF0815"/>
    <w:rsid w:val="00BF0E78"/>
    <w:rsid w:val="00BF631F"/>
    <w:rsid w:val="00C02051"/>
    <w:rsid w:val="00C03E7E"/>
    <w:rsid w:val="00C043C3"/>
    <w:rsid w:val="00C111C9"/>
    <w:rsid w:val="00C240CD"/>
    <w:rsid w:val="00C26406"/>
    <w:rsid w:val="00C363D2"/>
    <w:rsid w:val="00C41AC2"/>
    <w:rsid w:val="00C44353"/>
    <w:rsid w:val="00C4782A"/>
    <w:rsid w:val="00C47848"/>
    <w:rsid w:val="00C536CF"/>
    <w:rsid w:val="00C620DF"/>
    <w:rsid w:val="00C643BA"/>
    <w:rsid w:val="00C64DE5"/>
    <w:rsid w:val="00C66B38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26B0"/>
    <w:rsid w:val="00CA5B79"/>
    <w:rsid w:val="00CA6A1E"/>
    <w:rsid w:val="00CA7FBC"/>
    <w:rsid w:val="00CB00D0"/>
    <w:rsid w:val="00CC4C5B"/>
    <w:rsid w:val="00CC70D2"/>
    <w:rsid w:val="00CD1050"/>
    <w:rsid w:val="00CD1616"/>
    <w:rsid w:val="00CD16DA"/>
    <w:rsid w:val="00CD20C8"/>
    <w:rsid w:val="00CD4FDC"/>
    <w:rsid w:val="00CD51A1"/>
    <w:rsid w:val="00CD6D6D"/>
    <w:rsid w:val="00CE24D6"/>
    <w:rsid w:val="00CE2F9F"/>
    <w:rsid w:val="00CE3BC8"/>
    <w:rsid w:val="00CF4D93"/>
    <w:rsid w:val="00CF5ECF"/>
    <w:rsid w:val="00CF6F41"/>
    <w:rsid w:val="00D02190"/>
    <w:rsid w:val="00D02545"/>
    <w:rsid w:val="00D21483"/>
    <w:rsid w:val="00D238C3"/>
    <w:rsid w:val="00D23F11"/>
    <w:rsid w:val="00D303A0"/>
    <w:rsid w:val="00D322FF"/>
    <w:rsid w:val="00D44DD5"/>
    <w:rsid w:val="00D46588"/>
    <w:rsid w:val="00D5040E"/>
    <w:rsid w:val="00D60061"/>
    <w:rsid w:val="00D6175B"/>
    <w:rsid w:val="00D655F3"/>
    <w:rsid w:val="00D6743E"/>
    <w:rsid w:val="00D70EDC"/>
    <w:rsid w:val="00D74A7F"/>
    <w:rsid w:val="00D77751"/>
    <w:rsid w:val="00D80498"/>
    <w:rsid w:val="00D80FFC"/>
    <w:rsid w:val="00D82C87"/>
    <w:rsid w:val="00D93A5C"/>
    <w:rsid w:val="00D947E6"/>
    <w:rsid w:val="00D95BC5"/>
    <w:rsid w:val="00DA246C"/>
    <w:rsid w:val="00DA2A14"/>
    <w:rsid w:val="00DA4F27"/>
    <w:rsid w:val="00DA788D"/>
    <w:rsid w:val="00DA7FD6"/>
    <w:rsid w:val="00DB5E2C"/>
    <w:rsid w:val="00DC2182"/>
    <w:rsid w:val="00DC4BC3"/>
    <w:rsid w:val="00DC5870"/>
    <w:rsid w:val="00DC5FF8"/>
    <w:rsid w:val="00DD03CF"/>
    <w:rsid w:val="00DD36BB"/>
    <w:rsid w:val="00DE361F"/>
    <w:rsid w:val="00DE4933"/>
    <w:rsid w:val="00DE4E0A"/>
    <w:rsid w:val="00DE5585"/>
    <w:rsid w:val="00DE5C7A"/>
    <w:rsid w:val="00DE6C3A"/>
    <w:rsid w:val="00DF1EBD"/>
    <w:rsid w:val="00DF738F"/>
    <w:rsid w:val="00E001C4"/>
    <w:rsid w:val="00E04DC3"/>
    <w:rsid w:val="00E06368"/>
    <w:rsid w:val="00E12265"/>
    <w:rsid w:val="00E1282A"/>
    <w:rsid w:val="00E2738C"/>
    <w:rsid w:val="00E30EA4"/>
    <w:rsid w:val="00E33DF1"/>
    <w:rsid w:val="00E33F21"/>
    <w:rsid w:val="00E34705"/>
    <w:rsid w:val="00E36488"/>
    <w:rsid w:val="00E42BF0"/>
    <w:rsid w:val="00E44315"/>
    <w:rsid w:val="00E44F7E"/>
    <w:rsid w:val="00E5006F"/>
    <w:rsid w:val="00E51202"/>
    <w:rsid w:val="00E562A6"/>
    <w:rsid w:val="00E57A11"/>
    <w:rsid w:val="00E6313C"/>
    <w:rsid w:val="00E658E4"/>
    <w:rsid w:val="00E7278C"/>
    <w:rsid w:val="00E72F3A"/>
    <w:rsid w:val="00E73A2B"/>
    <w:rsid w:val="00E81CD8"/>
    <w:rsid w:val="00E87BFB"/>
    <w:rsid w:val="00E94571"/>
    <w:rsid w:val="00E95892"/>
    <w:rsid w:val="00EA541A"/>
    <w:rsid w:val="00EB3BA4"/>
    <w:rsid w:val="00EC29A7"/>
    <w:rsid w:val="00EC72CD"/>
    <w:rsid w:val="00ED39BE"/>
    <w:rsid w:val="00ED3D4F"/>
    <w:rsid w:val="00ED5AF4"/>
    <w:rsid w:val="00ED7D95"/>
    <w:rsid w:val="00EE21BD"/>
    <w:rsid w:val="00EE35C4"/>
    <w:rsid w:val="00EE4E6A"/>
    <w:rsid w:val="00EF0D4A"/>
    <w:rsid w:val="00EF0E9B"/>
    <w:rsid w:val="00F02BA5"/>
    <w:rsid w:val="00F036B4"/>
    <w:rsid w:val="00F07339"/>
    <w:rsid w:val="00F07780"/>
    <w:rsid w:val="00F118A4"/>
    <w:rsid w:val="00F1464B"/>
    <w:rsid w:val="00F14F05"/>
    <w:rsid w:val="00F21C80"/>
    <w:rsid w:val="00F26C16"/>
    <w:rsid w:val="00F3143C"/>
    <w:rsid w:val="00F3155A"/>
    <w:rsid w:val="00F320D2"/>
    <w:rsid w:val="00F329E5"/>
    <w:rsid w:val="00F359EC"/>
    <w:rsid w:val="00F37C56"/>
    <w:rsid w:val="00F4070B"/>
    <w:rsid w:val="00F41430"/>
    <w:rsid w:val="00F45314"/>
    <w:rsid w:val="00F545C8"/>
    <w:rsid w:val="00F62946"/>
    <w:rsid w:val="00F63921"/>
    <w:rsid w:val="00F66AD8"/>
    <w:rsid w:val="00F706B6"/>
    <w:rsid w:val="00F750A8"/>
    <w:rsid w:val="00F757AE"/>
    <w:rsid w:val="00F80AB8"/>
    <w:rsid w:val="00F81B71"/>
    <w:rsid w:val="00F82345"/>
    <w:rsid w:val="00F82439"/>
    <w:rsid w:val="00F90179"/>
    <w:rsid w:val="00F91A0B"/>
    <w:rsid w:val="00F92F76"/>
    <w:rsid w:val="00F9405A"/>
    <w:rsid w:val="00F943E1"/>
    <w:rsid w:val="00FA36B6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2A75"/>
    <w:rsid w:val="00FC56ED"/>
    <w:rsid w:val="00FC6404"/>
    <w:rsid w:val="00FD2F23"/>
    <w:rsid w:val="00FD40A0"/>
    <w:rsid w:val="00FD6D21"/>
    <w:rsid w:val="00FE2019"/>
    <w:rsid w:val="00FE276B"/>
    <w:rsid w:val="00FF4E3E"/>
    <w:rsid w:val="00FF506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Props1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E354-52FC-4F4F-A294-BD32C3B76C1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2</cp:revision>
  <cp:lastPrinted>2025-12-31T15:15:00Z</cp:lastPrinted>
  <dcterms:created xsi:type="dcterms:W3CDTF">2026-01-05T17:25:00Z</dcterms:created>
  <dcterms:modified xsi:type="dcterms:W3CDTF">202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